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CF589B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471567" w:rsidP="007B6C7D">
            <w:pPr>
              <w:tabs>
                <w:tab w:val="left" w:pos="4007"/>
              </w:tabs>
              <w:spacing w:after="0" w:line="240" w:lineRule="auto"/>
            </w:pPr>
            <w:r w:rsidRPr="00471567">
              <w:t>Klub učiteľov MATG a PRIG I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4C1021" w:rsidRDefault="00DF09FC" w:rsidP="006D7F9B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  <w:r w:rsidR="003D0F86" w:rsidRPr="004C1021">
              <w:rPr>
                <w:b/>
              </w:rPr>
              <w:t>.</w:t>
            </w:r>
            <w:r w:rsidR="00AC6C70">
              <w:rPr>
                <w:b/>
              </w:rPr>
              <w:t>01.20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B0317E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ZŠ , </w:t>
            </w:r>
            <w:proofErr w:type="spellStart"/>
            <w:r>
              <w:t>M.R.Štefánika</w:t>
            </w:r>
            <w:proofErr w:type="spellEnd"/>
            <w:r>
              <w:t xml:space="preserve"> 910/51,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4A5BB5" w:rsidRDefault="004C1021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4A5BB5">
              <w:rPr>
                <w:b/>
              </w:rPr>
              <w:t>Mg</w:t>
            </w:r>
            <w:r w:rsidR="00DF09FC" w:rsidRPr="004A5BB5">
              <w:rPr>
                <w:b/>
              </w:rPr>
              <w:t>r</w:t>
            </w:r>
            <w:r w:rsidRPr="004A5BB5">
              <w:rPr>
                <w:b/>
              </w:rPr>
              <w:t xml:space="preserve">. </w:t>
            </w:r>
            <w:r w:rsidR="00B0317E" w:rsidRPr="004A5BB5">
              <w:rPr>
                <w:b/>
              </w:rPr>
              <w:t xml:space="preserve">Eva </w:t>
            </w:r>
            <w:proofErr w:type="spellStart"/>
            <w:r w:rsidR="00B0317E" w:rsidRPr="004A5BB5">
              <w:rPr>
                <w:b/>
              </w:rPr>
              <w:t>Gibová</w:t>
            </w:r>
            <w:proofErr w:type="spellEnd"/>
          </w:p>
        </w:tc>
      </w:tr>
      <w:tr w:rsidR="004C1021" w:rsidRPr="007B6C7D" w:rsidTr="003C36F7">
        <w:trPr>
          <w:trHeight w:val="733"/>
        </w:trPr>
        <w:tc>
          <w:tcPr>
            <w:tcW w:w="4606" w:type="dxa"/>
          </w:tcPr>
          <w:p w:rsidR="004C1021" w:rsidRPr="007B6C7D" w:rsidRDefault="004C1021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4C1021" w:rsidRPr="007B6C7D" w:rsidRDefault="004C1021" w:rsidP="0017774A">
            <w:pPr>
              <w:tabs>
                <w:tab w:val="left" w:pos="4007"/>
              </w:tabs>
              <w:spacing w:after="0" w:line="240" w:lineRule="auto"/>
            </w:pPr>
            <w:r w:rsidRPr="00275F49">
              <w:rPr>
                <w:rFonts w:ascii="Times New Roman" w:hAnsi="Times New Roman"/>
              </w:rPr>
              <w:t>www.zsmrstv.edupage.org</w:t>
            </w:r>
          </w:p>
        </w:tc>
      </w:tr>
      <w:tr w:rsidR="00AC6C70" w:rsidRPr="007B6C7D" w:rsidTr="00655EF8">
        <w:trPr>
          <w:trHeight w:val="3246"/>
        </w:trPr>
        <w:tc>
          <w:tcPr>
            <w:tcW w:w="9212" w:type="dxa"/>
            <w:gridSpan w:val="2"/>
          </w:tcPr>
          <w:p w:rsidR="00AC6C70" w:rsidRPr="00C6274B" w:rsidRDefault="00AC6C70" w:rsidP="000B6DE7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6274B">
              <w:rPr>
                <w:rFonts w:ascii="Times New Roman" w:hAnsi="Times New Roman"/>
                <w:b/>
              </w:rPr>
              <w:t>Manažérske zhrnutie:</w:t>
            </w:r>
          </w:p>
          <w:p w:rsidR="00AC6C70" w:rsidRDefault="00AC6C70" w:rsidP="000B6D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6274B">
              <w:rPr>
                <w:rFonts w:ascii="Times New Roman" w:hAnsi="Times New Roman"/>
                <w:u w:val="single"/>
              </w:rPr>
              <w:t>Kľúčové slová</w:t>
            </w:r>
            <w:r w:rsidRPr="00C6274B">
              <w:rPr>
                <w:rFonts w:ascii="Times New Roman" w:hAnsi="Times New Roman"/>
              </w:rPr>
              <w:t xml:space="preserve">: rozvoj </w:t>
            </w:r>
            <w:r>
              <w:rPr>
                <w:rFonts w:ascii="Times New Roman" w:hAnsi="Times New Roman"/>
              </w:rPr>
              <w:t>prírodovednej</w:t>
            </w:r>
            <w:r w:rsidRPr="00C6274B">
              <w:rPr>
                <w:rFonts w:ascii="Times New Roman" w:hAnsi="Times New Roman"/>
              </w:rPr>
              <w:t xml:space="preserve"> gramotnosti, tvorba úloh, </w:t>
            </w:r>
            <w:r w:rsidR="0034500E">
              <w:rPr>
                <w:rFonts w:ascii="Times New Roman" w:hAnsi="Times New Roman"/>
              </w:rPr>
              <w:t>inovácie vo vyučovaní</w:t>
            </w:r>
            <w:r w:rsidRPr="00C6274B">
              <w:rPr>
                <w:rFonts w:ascii="Times New Roman" w:hAnsi="Times New Roman"/>
              </w:rPr>
              <w:t xml:space="preserve">, </w:t>
            </w:r>
          </w:p>
          <w:p w:rsidR="0034500E" w:rsidRPr="00C6274B" w:rsidRDefault="0034500E" w:rsidP="000B6D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C6C70" w:rsidRDefault="00AC6C70" w:rsidP="000B6D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6274B">
              <w:rPr>
                <w:rFonts w:ascii="Times New Roman" w:hAnsi="Times New Roman"/>
                <w:u w:val="single"/>
              </w:rPr>
              <w:t>Cieľ stretnutia:</w:t>
            </w:r>
          </w:p>
          <w:p w:rsidR="0034500E" w:rsidRDefault="0034500E" w:rsidP="000B6D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Pr="0034500E">
              <w:rPr>
                <w:rFonts w:ascii="Times New Roman" w:hAnsi="Times New Roman"/>
              </w:rPr>
              <w:t>lavnou témou stretnutia bola</w:t>
            </w:r>
            <w:r>
              <w:rPr>
                <w:rFonts w:ascii="Times New Roman" w:hAnsi="Times New Roman"/>
              </w:rPr>
              <w:t xml:space="preserve"> výmena skúsenosti pri využívaní moderných vyučovacích foriem a postupov podporujúcich inováciu vo vyučovaní prírodovedných predmetov. </w:t>
            </w:r>
            <w:r w:rsidRPr="00DF09FC">
              <w:rPr>
                <w:rFonts w:ascii="Times New Roman" w:hAnsi="Times New Roman"/>
              </w:rPr>
              <w:t xml:space="preserve">Cieľom stretnutia bolo vypracovať  </w:t>
            </w:r>
            <w:r>
              <w:rPr>
                <w:rFonts w:ascii="Times New Roman" w:hAnsi="Times New Roman"/>
              </w:rPr>
              <w:t xml:space="preserve">návrhy </w:t>
            </w:r>
            <w:r w:rsidR="00655EF8">
              <w:rPr>
                <w:rFonts w:ascii="Times New Roman" w:hAnsi="Times New Roman"/>
              </w:rPr>
              <w:t xml:space="preserve">aktivít </w:t>
            </w:r>
            <w:r w:rsidRPr="00C6274B">
              <w:rPr>
                <w:rFonts w:ascii="Times New Roman" w:hAnsi="Times New Roman"/>
              </w:rPr>
              <w:t xml:space="preserve">na rozvoj </w:t>
            </w:r>
            <w:r>
              <w:rPr>
                <w:rFonts w:ascii="Times New Roman" w:hAnsi="Times New Roman"/>
              </w:rPr>
              <w:t xml:space="preserve">prírodovednej </w:t>
            </w:r>
            <w:r w:rsidRPr="00C6274B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ramotnosti žiaka a použiť rôzne inovatívne organizačné formy vyučovania. Tieto </w:t>
            </w:r>
            <w:r w:rsidR="00655EF8">
              <w:rPr>
                <w:rFonts w:ascii="Times New Roman" w:hAnsi="Times New Roman"/>
              </w:rPr>
              <w:t xml:space="preserve">aktivity </w:t>
            </w:r>
            <w:r w:rsidRPr="00C6274B">
              <w:rPr>
                <w:rFonts w:ascii="Times New Roman" w:hAnsi="Times New Roman"/>
              </w:rPr>
              <w:t xml:space="preserve"> poslúžia ostatným učiteľom priamo k </w:t>
            </w:r>
            <w:r>
              <w:rPr>
                <w:rFonts w:ascii="Times New Roman" w:hAnsi="Times New Roman"/>
              </w:rPr>
              <w:t>využitiu</w:t>
            </w:r>
            <w:r w:rsidRPr="00C6274B">
              <w:rPr>
                <w:rFonts w:ascii="Times New Roman" w:hAnsi="Times New Roman"/>
              </w:rPr>
              <w:t xml:space="preserve"> alebo ako námet pr</w:t>
            </w:r>
            <w:r>
              <w:rPr>
                <w:rFonts w:ascii="Times New Roman" w:hAnsi="Times New Roman"/>
              </w:rPr>
              <w:t>i tvorbe ich vlastných úloh pri využití rôznych foriem výučby. Konkrétne vytvorené  aktivity sú uvedené v prílohe tejto správy.</w:t>
            </w:r>
          </w:p>
          <w:p w:rsidR="0034500E" w:rsidRPr="0034500E" w:rsidRDefault="0034500E" w:rsidP="000B6D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C6C70" w:rsidRPr="00655EF8" w:rsidRDefault="00AC6C70" w:rsidP="000B6DE7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00D3A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655EF8" w:rsidRDefault="00655EF8" w:rsidP="00655E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5EF8" w:rsidRPr="00655EF8" w:rsidRDefault="00655EF8" w:rsidP="00655EF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655EF8">
              <w:rPr>
                <w:rFonts w:ascii="Times New Roman" w:hAnsi="Times New Roman"/>
              </w:rPr>
              <w:t>K moderným vyučovacím metódam patrí projektové vyučovanie, ktoré postupne preniká do škôl. Je to efektívny spôsob výučby, pri ktorom sa využívajú progresívne didaktické metódy a kooperatívne formy práce. Samotná forma projektového typu vyučovania na hodinách nie je pevne stanovená, a preto neobmedzuje učiteľa v jeho tvorivosti a spôsoboch realizácie vyučovacej hodiny.</w:t>
            </w:r>
          </w:p>
          <w:p w:rsidR="00AC6C70" w:rsidRPr="00655EF8" w:rsidRDefault="00655EF8" w:rsidP="000B6DE7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655EF8">
              <w:rPr>
                <w:rFonts w:ascii="Times New Roman" w:hAnsi="Times New Roman"/>
              </w:rPr>
              <w:t>Primárnym cieľom je aktívne zapojiť žiakov do poznávacieho procesu. Proces poznávania je charakteristický svojou otvorenosťou. Najväčší dôraz pri projektovom vyučovaní sa kladie na kreativitu žiakov a ich vlastné riešenie zadaných úloh, na integráciu vedomostí a skúseností z viacerých predmetov i reálneho života do riešenia daného problému.</w:t>
            </w:r>
          </w:p>
          <w:p w:rsidR="00D94028" w:rsidRPr="00655EF8" w:rsidRDefault="00D94028" w:rsidP="000B6DE7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55EF8">
              <w:rPr>
                <w:rFonts w:ascii="Times New Roman" w:hAnsi="Times New Roman"/>
              </w:rPr>
              <w:t>Organizačné formy vyučovacieho procesu</w:t>
            </w:r>
            <w:r w:rsidR="00AC6C70" w:rsidRPr="00655EF8">
              <w:rPr>
                <w:rFonts w:ascii="Times New Roman" w:hAnsi="Times New Roman"/>
              </w:rPr>
              <w:t xml:space="preserve"> - Pri tvorbe úloh sa zameriavame na kľúčové kompetencie a rozvoj jednotlivých gramotností (prírodovedná, matematická, čitateľsk</w:t>
            </w:r>
            <w:r w:rsidRPr="00655EF8">
              <w:rPr>
                <w:rFonts w:ascii="Times New Roman" w:hAnsi="Times New Roman"/>
              </w:rPr>
              <w:t>á ...), využívame rôzne inovatívne metódy výučby v predmetoch.</w:t>
            </w:r>
            <w:r w:rsidR="00655EF8" w:rsidRPr="00655EF8">
              <w:rPr>
                <w:rFonts w:ascii="Times New Roman" w:hAnsi="Times New Roman"/>
              </w:rPr>
              <w:t xml:space="preserve"> Deti deklarujú potrebu porozumieť tomu, čo sa učia, na základe vlastného zážitku, vyskúšania si, ako veci fungujú s </w:t>
            </w:r>
            <w:r w:rsidR="00655EF8" w:rsidRPr="00655EF8">
              <w:rPr>
                <w:rFonts w:ascii="Times New Roman" w:hAnsi="Times New Roman"/>
              </w:rPr>
              <w:lastRenderedPageBreak/>
              <w:t>následnou diskusiou, kde majú možnosť pýtať sa, vytvárať a zdieľať vlastné úsudky. Vedia porovnať svoje skúsenosti, zážitky alternatívnych, inovačných spôsobov vyučovania a tradičného spôsobu učenia. Poznajú, ktoré metódy sú zaujímavejšie, motivujúcejšie, z čoho si odnesú najviac.</w:t>
            </w:r>
          </w:p>
          <w:p w:rsidR="00AC6C70" w:rsidRPr="00655EF8" w:rsidRDefault="00D94028" w:rsidP="00655EF8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55EF8">
              <w:rPr>
                <w:rFonts w:ascii="Times New Roman" w:hAnsi="Times New Roman"/>
              </w:rPr>
              <w:t>Vlastný návrh úloh a cvičení</w:t>
            </w:r>
            <w:r w:rsidR="00AC6C70" w:rsidRPr="00655EF8">
              <w:rPr>
                <w:rFonts w:ascii="Times New Roman" w:hAnsi="Times New Roman"/>
              </w:rPr>
              <w:t xml:space="preserve">– </w:t>
            </w:r>
            <w:r w:rsidRPr="00655EF8">
              <w:rPr>
                <w:rFonts w:ascii="Times New Roman" w:hAnsi="Times New Roman"/>
              </w:rPr>
              <w:t>vypracovanie troch konkrétnych</w:t>
            </w:r>
            <w:r w:rsidR="00AC6C70" w:rsidRPr="00655EF8">
              <w:rPr>
                <w:rFonts w:ascii="Times New Roman" w:hAnsi="Times New Roman"/>
              </w:rPr>
              <w:t xml:space="preserve"> úloh, zameraných na rozvoj prírodovednej gramotnosti,</w:t>
            </w:r>
            <w:r w:rsidRPr="00655EF8">
              <w:rPr>
                <w:rFonts w:ascii="Times New Roman" w:hAnsi="Times New Roman"/>
              </w:rPr>
              <w:t xml:space="preserve"> pri použití ľubovoľnej organizačnej formy a metódy vyučovania,  ktoré saaplikujú </w:t>
            </w:r>
            <w:r w:rsidR="00AC6C70" w:rsidRPr="00655EF8">
              <w:rPr>
                <w:rFonts w:ascii="Times New Roman" w:hAnsi="Times New Roman"/>
              </w:rPr>
              <w:t>pri vyučovaní prírodovedných predmetov ZŠ</w:t>
            </w:r>
          </w:p>
        </w:tc>
      </w:tr>
      <w:tr w:rsidR="00AC6C70" w:rsidRPr="007B6C7D" w:rsidTr="003C36FF">
        <w:trPr>
          <w:trHeight w:val="425"/>
        </w:trPr>
        <w:tc>
          <w:tcPr>
            <w:tcW w:w="9212" w:type="dxa"/>
            <w:gridSpan w:val="2"/>
          </w:tcPr>
          <w:p w:rsidR="00AC6C70" w:rsidRDefault="00AC6C70" w:rsidP="00655EF8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E5CF4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D94028" w:rsidRPr="00D94028" w:rsidRDefault="00D94028" w:rsidP="00D9402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C6C70" w:rsidRPr="000B1D4B" w:rsidRDefault="00655EF8" w:rsidP="00D94028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užívať </w:t>
            </w:r>
            <w:r w:rsidR="00C25A62">
              <w:rPr>
                <w:rFonts w:ascii="Times New Roman" w:hAnsi="Times New Roman"/>
              </w:rPr>
              <w:t xml:space="preserve"> p</w:t>
            </w:r>
            <w:r w:rsidR="00D94028" w:rsidRPr="00D94028">
              <w:rPr>
                <w:rFonts w:ascii="Times New Roman" w:hAnsi="Times New Roman"/>
              </w:rPr>
              <w:t>rojektové učenie</w:t>
            </w:r>
            <w:r w:rsidR="00C25A62">
              <w:rPr>
                <w:rFonts w:ascii="Times New Roman" w:hAnsi="Times New Roman"/>
              </w:rPr>
              <w:t xml:space="preserve">, ktoré </w:t>
            </w:r>
            <w:r w:rsidR="00D94028" w:rsidRPr="00D94028">
              <w:rPr>
                <w:rFonts w:ascii="Times New Roman" w:hAnsi="Times New Roman"/>
              </w:rPr>
              <w:t xml:space="preserve"> podporuje tvorivosť a fantáziu, zlepšuje školskú klímu, zbavuje deti strachu zo školy, z učenia, vytvára dobré vzťahy medzi žiakmi a učiteľom, medzi žiakmi navzájom. V konečnom dôsledku vytvárame prostredie pre emocionálnu a sociálnu pohodu, a tým podporujeme zodpovednosť školy za učenie, ale aj za zdravie a priateľstvo u žiakov.</w:t>
            </w:r>
          </w:p>
        </w:tc>
      </w:tr>
    </w:tbl>
    <w:p w:rsidR="0051455D" w:rsidRDefault="0051455D" w:rsidP="00180E9A">
      <w:pPr>
        <w:tabs>
          <w:tab w:val="left" w:pos="1114"/>
        </w:tabs>
        <w:rPr>
          <w:rFonts w:ascii="Times New Roman" w:hAnsi="Times New Roman"/>
          <w:b/>
        </w:rPr>
      </w:pPr>
    </w:p>
    <w:p w:rsidR="00180E9A" w:rsidRDefault="00180E9A" w:rsidP="00180E9A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y:</w:t>
      </w:r>
    </w:p>
    <w:p w:rsidR="00180E9A" w:rsidRDefault="00180E9A" w:rsidP="00180E9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y </w:t>
      </w:r>
      <w:r w:rsidR="00465026">
        <w:rPr>
          <w:rFonts w:ascii="Times New Roman" w:hAnsi="Times New Roman"/>
        </w:rPr>
        <w:t>aktivít</w:t>
      </w:r>
    </w:p>
    <w:p w:rsidR="00180E9A" w:rsidRDefault="00180E9A" w:rsidP="00180E9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655EF8" w:rsidRDefault="00655EF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pPr w:leftFromText="141" w:rightFromText="141" w:vertAnchor="page" w:horzAnchor="margin" w:tblpY="119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465026" w:rsidRPr="00557CBF" w:rsidTr="00D134D7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5026" w:rsidRDefault="00465026" w:rsidP="00A91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50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ávrhy aktivít</w:t>
            </w:r>
          </w:p>
          <w:p w:rsidR="00465026" w:rsidRPr="00465026" w:rsidRDefault="00465026" w:rsidP="00A91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5026" w:rsidRPr="00A91BEC" w:rsidRDefault="00465026" w:rsidP="00655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E9A" w:rsidRPr="00557CBF" w:rsidTr="00D134D7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180E9A" w:rsidRPr="00293427" w:rsidRDefault="00655EF8" w:rsidP="00A9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180E9A" w:rsidRPr="00293427">
              <w:rPr>
                <w:rFonts w:ascii="Times New Roman" w:hAnsi="Times New Roman"/>
                <w:sz w:val="24"/>
                <w:szCs w:val="24"/>
              </w:rPr>
              <w:t xml:space="preserve">ázov </w:t>
            </w:r>
            <w:r w:rsidR="00A91BEC">
              <w:rPr>
                <w:rFonts w:ascii="Times New Roman" w:hAnsi="Times New Roman"/>
                <w:sz w:val="24"/>
                <w:szCs w:val="24"/>
              </w:rPr>
              <w:t>projektu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180E9A" w:rsidRPr="00A91BEC" w:rsidRDefault="00D94028" w:rsidP="00655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BEC">
              <w:rPr>
                <w:rFonts w:ascii="Times New Roman" w:hAnsi="Times New Roman"/>
                <w:sz w:val="24"/>
                <w:szCs w:val="24"/>
              </w:rPr>
              <w:t>Žiacka cestovná kancelária</w:t>
            </w:r>
          </w:p>
        </w:tc>
      </w:tr>
      <w:tr w:rsidR="00180E9A" w:rsidRPr="00557CBF" w:rsidTr="00655EF8">
        <w:tc>
          <w:tcPr>
            <w:tcW w:w="2093" w:type="dxa"/>
            <w:shd w:val="clear" w:color="auto" w:fill="auto"/>
          </w:tcPr>
          <w:p w:rsidR="00180E9A" w:rsidRPr="00293427" w:rsidRDefault="00180E9A" w:rsidP="00655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427">
              <w:rPr>
                <w:rFonts w:ascii="Times New Roman" w:hAnsi="Times New Roman"/>
                <w:sz w:val="24"/>
                <w:szCs w:val="24"/>
              </w:rPr>
              <w:t>Zameranie : Predmet, ročník</w:t>
            </w:r>
          </w:p>
        </w:tc>
        <w:tc>
          <w:tcPr>
            <w:tcW w:w="7229" w:type="dxa"/>
            <w:shd w:val="clear" w:color="auto" w:fill="auto"/>
          </w:tcPr>
          <w:p w:rsidR="00180E9A" w:rsidRPr="00293427" w:rsidRDefault="00D94028" w:rsidP="00655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427">
              <w:rPr>
                <w:rFonts w:ascii="Times New Roman" w:hAnsi="Times New Roman"/>
                <w:sz w:val="24"/>
                <w:szCs w:val="24"/>
              </w:rPr>
              <w:t>Geografia</w:t>
            </w:r>
            <w:r w:rsidR="00180E9A" w:rsidRPr="00293427">
              <w:rPr>
                <w:rFonts w:ascii="Times New Roman" w:hAnsi="Times New Roman"/>
                <w:sz w:val="24"/>
                <w:szCs w:val="24"/>
              </w:rPr>
              <w:t>, 5.- 9.ročník</w:t>
            </w:r>
          </w:p>
        </w:tc>
      </w:tr>
      <w:tr w:rsidR="00180E9A" w:rsidRPr="00557CBF" w:rsidTr="00655EF8">
        <w:tc>
          <w:tcPr>
            <w:tcW w:w="9322" w:type="dxa"/>
            <w:gridSpan w:val="2"/>
            <w:shd w:val="clear" w:color="auto" w:fill="auto"/>
          </w:tcPr>
          <w:p w:rsidR="00180E9A" w:rsidRPr="00293427" w:rsidRDefault="00D94028" w:rsidP="00655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ýza úlohy </w:t>
            </w:r>
          </w:p>
        </w:tc>
      </w:tr>
      <w:tr w:rsidR="00180E9A" w:rsidRPr="00E5497A" w:rsidTr="00655EF8">
        <w:tc>
          <w:tcPr>
            <w:tcW w:w="9322" w:type="dxa"/>
            <w:gridSpan w:val="2"/>
            <w:shd w:val="clear" w:color="auto" w:fill="auto"/>
          </w:tcPr>
          <w:p w:rsidR="00D94028" w:rsidRPr="00A91BEC" w:rsidRDefault="00180E9A" w:rsidP="00655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BEC">
              <w:rPr>
                <w:rFonts w:ascii="Times New Roman" w:hAnsi="Times New Roman"/>
                <w:bCs/>
                <w:sz w:val="24"/>
                <w:szCs w:val="24"/>
              </w:rPr>
              <w:t>Zadanie úlohy/ Priebeh aktivity</w:t>
            </w:r>
          </w:p>
          <w:p w:rsidR="00D94028" w:rsidRPr="00FC3E77" w:rsidRDefault="00D94028" w:rsidP="00655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4028" w:rsidRPr="00FC3E77" w:rsidRDefault="00A91BEC" w:rsidP="00655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E77">
              <w:rPr>
                <w:rFonts w:ascii="Times New Roman" w:hAnsi="Times New Roman"/>
                <w:bCs/>
                <w:sz w:val="24"/>
                <w:szCs w:val="24"/>
              </w:rPr>
              <w:t>(Mladí Holanďania)</w:t>
            </w:r>
          </w:p>
          <w:p w:rsidR="00180E9A" w:rsidRPr="00FC3E77" w:rsidRDefault="00180E9A" w:rsidP="00655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1BEC" w:rsidRDefault="00D94028" w:rsidP="00A9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E77">
              <w:rPr>
                <w:rFonts w:ascii="Times New Roman" w:hAnsi="Times New Roman"/>
                <w:bCs/>
                <w:sz w:val="24"/>
                <w:szCs w:val="24"/>
              </w:rPr>
              <w:t xml:space="preserve">Cieľ práce:  </w:t>
            </w:r>
          </w:p>
          <w:p w:rsidR="00A91BEC" w:rsidRPr="00A91BEC" w:rsidRDefault="00A91BEC" w:rsidP="00A91BEC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BEC">
              <w:rPr>
                <w:rFonts w:ascii="Times New Roman" w:hAnsi="Times New Roman"/>
                <w:bCs/>
                <w:sz w:val="24"/>
                <w:szCs w:val="24"/>
              </w:rPr>
              <w:t xml:space="preserve">plánovanie viacdňového programu pre zahraničných turistov, kalkulácia celkových nákladov, získanie prehľadu o ubytovacích zariadeniach, verejnej doprave, vzdialenostiach medzi jednotlivými miestami.  </w:t>
            </w:r>
          </w:p>
          <w:p w:rsidR="00D94028" w:rsidRDefault="00A91BEC" w:rsidP="00A91BEC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D94028" w:rsidRPr="00A91BEC">
              <w:rPr>
                <w:rFonts w:ascii="Times New Roman" w:hAnsi="Times New Roman"/>
                <w:bCs/>
                <w:sz w:val="24"/>
                <w:szCs w:val="24"/>
              </w:rPr>
              <w:t xml:space="preserve">ytvoriť návrh konkrétneho 10-dňového pobytu pre vybranú skupinu zahraničných turistov na Slovensku podľa ich požiadaviek. </w:t>
            </w: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žiadavky a opis klienta: </w:t>
            </w: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Cs/>
                <w:sz w:val="24"/>
                <w:szCs w:val="24"/>
              </w:rPr>
              <w:t>1. Horská turistika v menej navštevovanom pohorí Slovenska. Chcú si užiť prírodu        a pokoj, nie davy turistov. Majú vlastné stany a radi by spravili aspoň 3-dňovú        hrebeňovku.</w:t>
            </w: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Cs/>
                <w:sz w:val="24"/>
                <w:szCs w:val="24"/>
              </w:rPr>
              <w:t xml:space="preserve"> 2.  Holandsko je nížinatá krajina a okrem hôr jej chýbajú aj romantické zrúcaniny hradov        na strmých bralách či vysokých kopcoch s výhľadom do krajiny. Klienti chcú navštíviť        aspoň 5 takýchto hradov.</w:t>
            </w: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Cs/>
                <w:sz w:val="24"/>
                <w:szCs w:val="24"/>
              </w:rPr>
              <w:t xml:space="preserve"> 3.  Dvojdňové kúpanie a pobyt pri jazere alebo vodnej nádrži s možnosťou ubytovania do        vzdialenosti cca 15 km.</w:t>
            </w: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Cs/>
                <w:sz w:val="24"/>
                <w:szCs w:val="24"/>
              </w:rPr>
              <w:t xml:space="preserve"> 4.   Spoznať aspoň jednu kultúrnu pamiatku zapísanú v UNESCO. </w:t>
            </w: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Cs/>
                <w:sz w:val="24"/>
                <w:szCs w:val="24"/>
              </w:rPr>
              <w:t xml:space="preserve">5.   Navštíviť minimálne jednu sprístupnenú jaskyňu. </w:t>
            </w: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Cs/>
                <w:sz w:val="24"/>
                <w:szCs w:val="24"/>
              </w:rPr>
              <w:t xml:space="preserve">6.   Spoznať tradičnú ľudovú architektúru Slovenska či už vo forme skanzenu, alebo v obci,         kde je ešte stále zachovaná. </w:t>
            </w: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Cs/>
                <w:sz w:val="24"/>
                <w:szCs w:val="24"/>
              </w:rPr>
              <w:t xml:space="preserve">7.   Vyhnúť sa nášmu hlavnému mestu, keďže nie sú fanúšikovia mestského zhonu. </w:t>
            </w: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Cs/>
                <w:sz w:val="24"/>
                <w:szCs w:val="24"/>
              </w:rPr>
              <w:t xml:space="preserve">8.   Zažiť atmosféru niektorých slovenských hudobných festivalov. </w:t>
            </w: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Cs/>
                <w:sz w:val="24"/>
                <w:szCs w:val="24"/>
              </w:rPr>
              <w:t>9.   Prezrieť si aspoň 3 historické mestá na Slovensku, kde sa dá vidieť nielen architektúra,         ale aj navštíviť zaujímavé múzeum.</w:t>
            </w: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Cs/>
                <w:sz w:val="24"/>
                <w:szCs w:val="24"/>
              </w:rPr>
              <w:t xml:space="preserve"> 10. Mať už pri Vašom prvom stretnutí vypracovaný podrobný program na 10 dní s mapou,         v ktorej bude vyznačená celá trasa a jednotlivé miesta, ktoré počas svojho pobytu         navštívia. Keďže nemajú auto, budú musieť cestovať verejnou dopravou, z tohto         dôvodu vyžadujú, aby vzdialenosti medzi dvomi miestami ich programu neboli od         seba príliš vzdialené. Samozrejmosťou je dodanie čo možno najpresnejšej cenovej         kalkulácie celého pobytu a jeho jednotlivých častí. </w:t>
            </w:r>
          </w:p>
          <w:p w:rsidR="00D94028" w:rsidRPr="00E5497A" w:rsidRDefault="00D94028" w:rsidP="00655E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1BEC" w:rsidRPr="00FC3E77" w:rsidRDefault="00A91BEC" w:rsidP="00A9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E77">
              <w:rPr>
                <w:rFonts w:ascii="Times New Roman" w:hAnsi="Times New Roman"/>
                <w:bCs/>
                <w:sz w:val="24"/>
                <w:szCs w:val="24"/>
              </w:rPr>
              <w:t xml:space="preserve">Výstup:  </w:t>
            </w:r>
            <w:proofErr w:type="spellStart"/>
            <w:r w:rsidRPr="00FC3E77">
              <w:rPr>
                <w:rFonts w:ascii="Times New Roman" w:hAnsi="Times New Roman"/>
                <w:bCs/>
                <w:sz w:val="24"/>
                <w:szCs w:val="24"/>
              </w:rPr>
              <w:t>powerpointová</w:t>
            </w:r>
            <w:proofErr w:type="spellEnd"/>
            <w:r w:rsidRPr="00FC3E77">
              <w:rPr>
                <w:rFonts w:ascii="Times New Roman" w:hAnsi="Times New Roman"/>
                <w:bCs/>
                <w:sz w:val="24"/>
                <w:szCs w:val="24"/>
              </w:rPr>
              <w:t xml:space="preserve"> prezentácia (prípadne </w:t>
            </w:r>
            <w:proofErr w:type="spellStart"/>
            <w:r w:rsidRPr="00FC3E77">
              <w:rPr>
                <w:rFonts w:ascii="Times New Roman" w:hAnsi="Times New Roman"/>
                <w:bCs/>
                <w:sz w:val="24"/>
                <w:szCs w:val="24"/>
              </w:rPr>
              <w:t>Tackk</w:t>
            </w:r>
            <w:proofErr w:type="spellEnd"/>
            <w:r w:rsidRPr="00FC3E77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FC3E77">
              <w:rPr>
                <w:rFonts w:ascii="Times New Roman" w:hAnsi="Times New Roman"/>
                <w:bCs/>
                <w:sz w:val="24"/>
                <w:szCs w:val="24"/>
              </w:rPr>
              <w:t>online</w:t>
            </w:r>
            <w:proofErr w:type="spellEnd"/>
            <w:r w:rsidRPr="00FC3E77">
              <w:rPr>
                <w:rFonts w:ascii="Times New Roman" w:hAnsi="Times New Roman"/>
                <w:bCs/>
                <w:sz w:val="24"/>
                <w:szCs w:val="24"/>
              </w:rPr>
              <w:t xml:space="preserve"> mapa, brožúrka </w:t>
            </w:r>
          </w:p>
          <w:p w:rsidR="0051455D" w:rsidRPr="00E5497A" w:rsidRDefault="0051455D" w:rsidP="00A91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1BEC" w:rsidRDefault="00A91BEC" w:rsidP="00AC6C70">
      <w:pPr>
        <w:tabs>
          <w:tab w:val="left" w:pos="1114"/>
        </w:tabs>
        <w:rPr>
          <w:rFonts w:ascii="Times New Roman" w:hAnsi="Times New Roman"/>
        </w:rPr>
      </w:pPr>
    </w:p>
    <w:p w:rsidR="00A91BEC" w:rsidRDefault="00A91BE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Y="119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A91BEC" w:rsidRPr="00557CBF" w:rsidTr="006050DB">
        <w:tc>
          <w:tcPr>
            <w:tcW w:w="2093" w:type="dxa"/>
            <w:shd w:val="clear" w:color="auto" w:fill="auto"/>
          </w:tcPr>
          <w:p w:rsidR="00A91BEC" w:rsidRPr="00293427" w:rsidRDefault="00A91BEC" w:rsidP="0060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93427">
              <w:rPr>
                <w:rFonts w:ascii="Times New Roman" w:hAnsi="Times New Roman"/>
                <w:sz w:val="24"/>
                <w:szCs w:val="24"/>
              </w:rPr>
              <w:t xml:space="preserve">ázov </w:t>
            </w:r>
            <w:r>
              <w:rPr>
                <w:rFonts w:ascii="Times New Roman" w:hAnsi="Times New Roman"/>
                <w:sz w:val="24"/>
                <w:szCs w:val="24"/>
              </w:rPr>
              <w:t>projektu</w:t>
            </w:r>
          </w:p>
        </w:tc>
        <w:tc>
          <w:tcPr>
            <w:tcW w:w="7229" w:type="dxa"/>
            <w:shd w:val="clear" w:color="auto" w:fill="auto"/>
          </w:tcPr>
          <w:p w:rsidR="00A91BEC" w:rsidRPr="00A91BEC" w:rsidRDefault="00A91BEC" w:rsidP="0060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/>
                <w:bCs/>
              </w:rPr>
              <w:t>Regionálna geografia</w:t>
            </w:r>
          </w:p>
        </w:tc>
      </w:tr>
      <w:tr w:rsidR="00A91BEC" w:rsidRPr="00557CBF" w:rsidTr="006050DB">
        <w:tc>
          <w:tcPr>
            <w:tcW w:w="2093" w:type="dxa"/>
            <w:shd w:val="clear" w:color="auto" w:fill="auto"/>
          </w:tcPr>
          <w:p w:rsidR="00A91BEC" w:rsidRPr="00293427" w:rsidRDefault="00A91BEC" w:rsidP="0060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427">
              <w:rPr>
                <w:rFonts w:ascii="Times New Roman" w:hAnsi="Times New Roman"/>
                <w:sz w:val="24"/>
                <w:szCs w:val="24"/>
              </w:rPr>
              <w:t>Zameranie : Predmet, ročník</w:t>
            </w:r>
          </w:p>
        </w:tc>
        <w:tc>
          <w:tcPr>
            <w:tcW w:w="7229" w:type="dxa"/>
            <w:shd w:val="clear" w:color="auto" w:fill="auto"/>
          </w:tcPr>
          <w:p w:rsidR="00A91BEC" w:rsidRPr="00293427" w:rsidRDefault="00A91BEC" w:rsidP="0060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Cs/>
              </w:rPr>
              <w:t>Geografia, 5. -9. ročník</w:t>
            </w:r>
          </w:p>
        </w:tc>
      </w:tr>
      <w:tr w:rsidR="00A91BEC" w:rsidRPr="00557CBF" w:rsidTr="006050DB">
        <w:tc>
          <w:tcPr>
            <w:tcW w:w="9322" w:type="dxa"/>
            <w:gridSpan w:val="2"/>
            <w:shd w:val="clear" w:color="auto" w:fill="auto"/>
          </w:tcPr>
          <w:p w:rsidR="00A91BEC" w:rsidRPr="00293427" w:rsidRDefault="00A91BEC" w:rsidP="00605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ýza úlohy </w:t>
            </w:r>
          </w:p>
        </w:tc>
      </w:tr>
      <w:tr w:rsidR="00A91BEC" w:rsidRPr="00E5497A" w:rsidTr="006050DB">
        <w:tc>
          <w:tcPr>
            <w:tcW w:w="9322" w:type="dxa"/>
            <w:gridSpan w:val="2"/>
            <w:shd w:val="clear" w:color="auto" w:fill="auto"/>
          </w:tcPr>
          <w:p w:rsidR="00A91BEC" w:rsidRPr="00A91BEC" w:rsidRDefault="00A91BEC" w:rsidP="00605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BEC">
              <w:rPr>
                <w:rFonts w:ascii="Times New Roman" w:hAnsi="Times New Roman"/>
                <w:bCs/>
                <w:sz w:val="24"/>
                <w:szCs w:val="24"/>
              </w:rPr>
              <w:t>Zadanie úlohy/ Priebeh aktivity</w:t>
            </w:r>
          </w:p>
          <w:p w:rsidR="00A91BEC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497A">
              <w:rPr>
                <w:rFonts w:ascii="Times New Roman" w:hAnsi="Times New Roman"/>
                <w:bCs/>
              </w:rPr>
              <w:t>Táto úloha je zameraná na prácu v skupinách, čiže ide o organizačnú formu vyučovania – kooperatívne ( skupinové)  vyučovanie a má slúžiť na overenie, resp. upevnenia učiva, ako sa žiaci naučili pracovať s textom.  Nachádzajú sa tu texty a k nim vytvorené otázky / úlohy rôzneho typu. Učebné úlohy sú zamerané na regionálnu geografiu.Úlohy sú aplikovateľné na 2. stupni základnej školy.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91BEC" w:rsidRPr="00E5497A" w:rsidRDefault="00A91BEC" w:rsidP="00A91BEC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 xml:space="preserve">PRÍBEH: </w:t>
            </w:r>
            <w:r w:rsidRPr="00E5497A">
              <w:rPr>
                <w:rFonts w:ascii="Times New Roman" w:hAnsi="Times New Roman"/>
                <w:bCs/>
              </w:rPr>
              <w:t>Marienka s Jankom cestovali po Európe. Mali rôzne zástavky, ako aj ich ciele boli rôzne. Chceli vidieť ako prírodu, tak aj historické a kultúrne pamiatky. Lietadlom pristáli na ostrove v jednej z najväčších aglomerácií v západnej Európe. Odtiaľ pokračovali na pevninu smerom na severovýchod. Ako prechádzali cez hranice niekedy potrebovali pas a niekedy zase nie. Jedným z ich cieľov, ktoré chceli vidieť bola známa socha morskej panny a ďalej hlboko vrezané morské zálivy do pevniny na severe, na polostrove, kde sa rozprestierajú dva štáty.</w:t>
            </w:r>
          </w:p>
          <w:p w:rsidR="00A91BEC" w:rsidRPr="00E5497A" w:rsidRDefault="00A91BEC" w:rsidP="00A91BEC">
            <w:pPr>
              <w:pStyle w:val="Odsekzoznamu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>1. Ako sa nazýva polostrov, na ktorom sa nachádza spomínaná morská panna?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497A">
              <w:rPr>
                <w:rFonts w:ascii="Times New Roman" w:hAnsi="Times New Roman"/>
                <w:bCs/>
              </w:rPr>
              <w:t>A. Škandinávsky polostrov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497A">
              <w:rPr>
                <w:rFonts w:ascii="Times New Roman" w:hAnsi="Times New Roman"/>
                <w:bCs/>
              </w:rPr>
              <w:t>B. Apeninský polostrov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497A">
              <w:rPr>
                <w:rFonts w:ascii="Times New Roman" w:hAnsi="Times New Roman"/>
                <w:bCs/>
              </w:rPr>
              <w:t xml:space="preserve">C. </w:t>
            </w:r>
            <w:proofErr w:type="spellStart"/>
            <w:r w:rsidRPr="00E5497A">
              <w:rPr>
                <w:rFonts w:ascii="Times New Roman" w:hAnsi="Times New Roman"/>
                <w:bCs/>
              </w:rPr>
              <w:t>Jutský</w:t>
            </w:r>
            <w:proofErr w:type="spellEnd"/>
            <w:r w:rsidRPr="00E5497A">
              <w:rPr>
                <w:rFonts w:ascii="Times New Roman" w:hAnsi="Times New Roman"/>
                <w:bCs/>
              </w:rPr>
              <w:t xml:space="preserve"> polostrov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497A">
              <w:rPr>
                <w:rFonts w:ascii="Times New Roman" w:hAnsi="Times New Roman"/>
                <w:bCs/>
              </w:rPr>
              <w:t>D. Bretónsky polostrov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>2. Doplňte správne vetu.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497A">
              <w:rPr>
                <w:rFonts w:ascii="Times New Roman" w:hAnsi="Times New Roman"/>
                <w:bCs/>
              </w:rPr>
              <w:t xml:space="preserve">Janko a Marienka mohli voľne prechádzať cez hranice Európy vďaka </w:t>
            </w:r>
            <w:proofErr w:type="spellStart"/>
            <w:r w:rsidR="00465026">
              <w:rPr>
                <w:rFonts w:ascii="Times New Roman" w:hAnsi="Times New Roman"/>
                <w:bCs/>
              </w:rPr>
              <w:t>S</w:t>
            </w:r>
            <w:r w:rsidRPr="00E5497A">
              <w:rPr>
                <w:rFonts w:ascii="Times New Roman" w:hAnsi="Times New Roman"/>
                <w:bCs/>
              </w:rPr>
              <w:t>chengenský</w:t>
            </w:r>
            <w:proofErr w:type="spellEnd"/>
            <w:r w:rsidRPr="00E5497A">
              <w:rPr>
                <w:rFonts w:ascii="Times New Roman" w:hAnsi="Times New Roman"/>
                <w:bCs/>
              </w:rPr>
              <w:t xml:space="preserve"> systém(dve slová), ktorý vznikol v roku 1995 a názov dostal podľa mesta v Luxembursku, kde bola dohoda podpísaná.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>Poznámka: v druhej otázke / úlohe si musíme uvedomiť, že by sme mohli zobrať aj viac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>pomenovaní do úvahy a na druhej strane nebrať do úvahy pravopis.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91BEC" w:rsidRPr="00E5497A" w:rsidRDefault="00A91BEC" w:rsidP="00A91BEC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 xml:space="preserve">PRÍBEH: </w:t>
            </w:r>
            <w:r w:rsidRPr="00E5497A">
              <w:rPr>
                <w:rFonts w:ascii="Times New Roman" w:hAnsi="Times New Roman"/>
                <w:bCs/>
              </w:rPr>
              <w:t xml:space="preserve">Jožko je veľký cestovateľ a hlavne turista. Pri poslednej dovolenke navštívil v okolitých krajinách rôzne prírodné úkazy. Tu je pár zápiskov z jeho denníka: </w:t>
            </w:r>
          </w:p>
          <w:p w:rsidR="00A91BEC" w:rsidRPr="00E5497A" w:rsidRDefault="00A91BEC" w:rsidP="00A91BEC">
            <w:pPr>
              <w:pStyle w:val="Odsekzoznamu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>„Vyštveral“ som sa na najvyšší vrch Rakúska, ale nakoľko nebolo práve najpriaznivejšie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>počasie, tak som nemal moc pekný výhľad do okolia ani na vrchu, ani cestou tam. 2. Na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>severe Švajčiarska v blízkosti hraníc s Nemeckom som si pozrel najväčšie vodopády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>Európy, ktoré vznikli počas poslednej doby ľadovej. 3. Na záver svojej cesty som vyliezol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>na najvyšší vrch Európy, z ktorého vidieť štáty Taliansko, Francúzsko a Švajčiarsko.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>1. Doplňte správne vetu.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497A">
              <w:rPr>
                <w:rFonts w:ascii="Times New Roman" w:hAnsi="Times New Roman"/>
                <w:bCs/>
              </w:rPr>
              <w:t xml:space="preserve">Pri peknom počasí mohol Jožko cestou na vrch </w:t>
            </w:r>
            <w:proofErr w:type="spellStart"/>
            <w:r w:rsidRPr="00E5497A">
              <w:rPr>
                <w:rFonts w:ascii="Times New Roman" w:hAnsi="Times New Roman"/>
                <w:bCs/>
              </w:rPr>
              <w:t>Grossglockner</w:t>
            </w:r>
            <w:proofErr w:type="spellEnd"/>
            <w:r w:rsidRPr="00E5497A">
              <w:rPr>
                <w:rFonts w:ascii="Times New Roman" w:hAnsi="Times New Roman"/>
                <w:bCs/>
              </w:rPr>
              <w:t xml:space="preserve"> vidieť najväčší rakúsky</w:t>
            </w:r>
          </w:p>
          <w:p w:rsidR="00A91BEC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497A">
              <w:rPr>
                <w:rFonts w:ascii="Times New Roman" w:hAnsi="Times New Roman"/>
                <w:bCs/>
              </w:rPr>
              <w:t>ľadovec.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>2. Na ktorej rieke sa nachádzajú najväčšie vodopády Európy?</w:t>
            </w:r>
          </w:p>
          <w:p w:rsidR="00A91BEC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497A">
              <w:rPr>
                <w:rFonts w:ascii="Times New Roman" w:hAnsi="Times New Roman"/>
                <w:bCs/>
              </w:rPr>
              <w:t>A. Dunaj B. Mohan C. Rýn D. Labe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497A">
              <w:rPr>
                <w:rFonts w:ascii="Times New Roman" w:hAnsi="Times New Roman"/>
                <w:b/>
                <w:bCs/>
              </w:rPr>
              <w:t>3. Akú nadmorskú výšku dosahuje posledný vrch, ktorý Jožko zdolal?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497A">
              <w:rPr>
                <w:rFonts w:ascii="Times New Roman" w:hAnsi="Times New Roman"/>
                <w:bCs/>
              </w:rPr>
              <w:t xml:space="preserve">A. 3 810 m </w:t>
            </w:r>
            <w:proofErr w:type="spellStart"/>
            <w:r w:rsidRPr="00E5497A">
              <w:rPr>
                <w:rFonts w:ascii="Times New Roman" w:hAnsi="Times New Roman"/>
                <w:bCs/>
              </w:rPr>
              <w:t>n.m</w:t>
            </w:r>
            <w:proofErr w:type="spellEnd"/>
            <w:r w:rsidRPr="00E5497A">
              <w:rPr>
                <w:rFonts w:ascii="Times New Roman" w:hAnsi="Times New Roman"/>
                <w:bCs/>
              </w:rPr>
              <w:t xml:space="preserve">. B. 4 180 m </w:t>
            </w:r>
            <w:proofErr w:type="spellStart"/>
            <w:r w:rsidRPr="00E5497A">
              <w:rPr>
                <w:rFonts w:ascii="Times New Roman" w:hAnsi="Times New Roman"/>
                <w:bCs/>
              </w:rPr>
              <w:t>n.m</w:t>
            </w:r>
            <w:proofErr w:type="spellEnd"/>
            <w:r w:rsidRPr="00E5497A">
              <w:rPr>
                <w:rFonts w:ascii="Times New Roman" w:hAnsi="Times New Roman"/>
                <w:bCs/>
              </w:rPr>
              <w:t xml:space="preserve">. C. 4 701 m </w:t>
            </w:r>
            <w:proofErr w:type="spellStart"/>
            <w:r w:rsidRPr="00E5497A">
              <w:rPr>
                <w:rFonts w:ascii="Times New Roman" w:hAnsi="Times New Roman"/>
                <w:bCs/>
              </w:rPr>
              <w:t>n.m</w:t>
            </w:r>
            <w:proofErr w:type="spellEnd"/>
            <w:r w:rsidRPr="00E5497A">
              <w:rPr>
                <w:rFonts w:ascii="Times New Roman" w:hAnsi="Times New Roman"/>
                <w:bCs/>
              </w:rPr>
              <w:t xml:space="preserve">. D. 4 810 m </w:t>
            </w:r>
            <w:proofErr w:type="spellStart"/>
            <w:r w:rsidRPr="00E5497A">
              <w:rPr>
                <w:rFonts w:ascii="Times New Roman" w:hAnsi="Times New Roman"/>
                <w:bCs/>
              </w:rPr>
              <w:t>n.m</w:t>
            </w:r>
            <w:proofErr w:type="spellEnd"/>
            <w:r w:rsidRPr="00E5497A">
              <w:rPr>
                <w:rFonts w:ascii="Times New Roman" w:hAnsi="Times New Roman"/>
                <w:bCs/>
              </w:rPr>
              <w:t>.</w:t>
            </w:r>
          </w:p>
          <w:p w:rsidR="00A91BEC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91BEC" w:rsidRPr="000A1153" w:rsidRDefault="00A91BEC" w:rsidP="00A91B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549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PRÍBEH: </w:t>
            </w:r>
            <w:r w:rsidRPr="000A1153">
              <w:rPr>
                <w:rFonts w:ascii="Times New Roman" w:hAnsi="Times New Roman"/>
                <w:bCs/>
              </w:rPr>
              <w:t>Rozhodla som sa cestovať a objavovať krásy južnej Európy. Začala som na</w:t>
            </w:r>
          </w:p>
          <w:p w:rsidR="00A91BEC" w:rsidRPr="000A1153" w:rsidRDefault="00A91BEC" w:rsidP="00A91B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1153">
              <w:rPr>
                <w:rFonts w:ascii="Times New Roman" w:hAnsi="Times New Roman"/>
                <w:bCs/>
              </w:rPr>
              <w:t>západnom polostrove Európy v štáte „korku“ ako som si ho nazvala. Pokračovala som</w:t>
            </w:r>
          </w:p>
          <w:p w:rsidR="00A91BEC" w:rsidRPr="000A1153" w:rsidRDefault="00A91BEC" w:rsidP="00A91B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1153">
              <w:rPr>
                <w:rFonts w:ascii="Times New Roman" w:hAnsi="Times New Roman"/>
                <w:bCs/>
              </w:rPr>
              <w:t xml:space="preserve">smerom na juh až juhovýchod pozdĺž pobrežia k </w:t>
            </w:r>
            <w:proofErr w:type="spellStart"/>
            <w:r w:rsidRPr="000A1153">
              <w:rPr>
                <w:rFonts w:ascii="Times New Roman" w:hAnsi="Times New Roman"/>
                <w:bCs/>
              </w:rPr>
              <w:t>najjužšiemu</w:t>
            </w:r>
            <w:proofErr w:type="spellEnd"/>
            <w:r w:rsidRPr="000A1153">
              <w:rPr>
                <w:rFonts w:ascii="Times New Roman" w:hAnsi="Times New Roman"/>
                <w:bCs/>
              </w:rPr>
              <w:t xml:space="preserve"> miestu medzi Afrikou</w:t>
            </w:r>
          </w:p>
          <w:p w:rsidR="00A91BEC" w:rsidRPr="000A1153" w:rsidRDefault="00A91BEC" w:rsidP="00A91B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1153">
              <w:rPr>
                <w:rFonts w:ascii="Times New Roman" w:hAnsi="Times New Roman"/>
                <w:bCs/>
              </w:rPr>
              <w:t>a Európou. Tu som nastúpila na loď a plavila som sa smerom na východ na prvý menší</w:t>
            </w:r>
          </w:p>
          <w:p w:rsidR="00A91BEC" w:rsidRPr="000A1153" w:rsidRDefault="00A91BEC" w:rsidP="00A91B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1153">
              <w:rPr>
                <w:rFonts w:ascii="Times New Roman" w:hAnsi="Times New Roman"/>
                <w:bCs/>
              </w:rPr>
              <w:t>ostrov, ktorý je veľmi navštevovaný turistami z celej Európy a patrí Španielsku. Na</w:t>
            </w:r>
          </w:p>
          <w:p w:rsidR="00A91BEC" w:rsidRPr="000A1153" w:rsidRDefault="00A91BEC" w:rsidP="00A91B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1153">
              <w:rPr>
                <w:rFonts w:ascii="Times New Roman" w:hAnsi="Times New Roman"/>
                <w:bCs/>
              </w:rPr>
              <w:t>ostrove som relaxovala a následne som pokračovala si pozrieť známe ešte stále činný</w:t>
            </w:r>
          </w:p>
          <w:p w:rsidR="00A91BEC" w:rsidRPr="000A1153" w:rsidRDefault="00A91BEC" w:rsidP="00A91B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A1153">
              <w:rPr>
                <w:rFonts w:ascii="Times New Roman" w:hAnsi="Times New Roman"/>
                <w:bCs/>
              </w:rPr>
              <w:t>stratovulkán</w:t>
            </w:r>
            <w:proofErr w:type="spellEnd"/>
            <w:r w:rsidRPr="000A1153">
              <w:rPr>
                <w:rFonts w:ascii="Times New Roman" w:hAnsi="Times New Roman"/>
                <w:bCs/>
              </w:rPr>
              <w:t xml:space="preserve"> Talianska na jeden z väčších ostrovov patriacich k Taliansku. Z ostrova som pokračovala vnútrozemím po východnom pobreží Apeninského polostrova, kde som</w:t>
            </w:r>
          </w:p>
          <w:p w:rsidR="00A91BEC" w:rsidRPr="000A1153" w:rsidRDefault="00A91BEC" w:rsidP="00A91B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1153">
              <w:rPr>
                <w:rFonts w:ascii="Times New Roman" w:hAnsi="Times New Roman"/>
                <w:bCs/>
              </w:rPr>
              <w:t>navštívila štát, ktorého počet obyvateľov je 8-krát menší ako počet obyvateľov</w:t>
            </w:r>
          </w:p>
          <w:p w:rsidR="00A91BEC" w:rsidRPr="000A1153" w:rsidRDefault="00A91BEC" w:rsidP="00A91B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1153">
              <w:rPr>
                <w:rFonts w:ascii="Times New Roman" w:hAnsi="Times New Roman"/>
                <w:bCs/>
              </w:rPr>
              <w:t>v Košiciach. Tu moja cesta končila.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/>
                <w:bCs/>
                <w:sz w:val="24"/>
                <w:szCs w:val="24"/>
              </w:rPr>
              <w:t>1. Vyberte mapku z vyznačenou cestou, ktorú najlepšie vystihuje cestu, ktorú som</w:t>
            </w:r>
          </w:p>
          <w:p w:rsidR="00A91BEC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97A">
              <w:rPr>
                <w:rFonts w:ascii="Times New Roman" w:hAnsi="Times New Roman"/>
                <w:b/>
                <w:bCs/>
                <w:sz w:val="24"/>
                <w:szCs w:val="24"/>
              </w:rPr>
              <w:t>absolvovala.</w:t>
            </w:r>
          </w:p>
          <w:p w:rsidR="00465026" w:rsidRDefault="00465026" w:rsidP="00A91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/>
            </w:tblPr>
            <w:tblGrid>
              <w:gridCol w:w="4545"/>
              <w:gridCol w:w="4546"/>
            </w:tblGrid>
            <w:tr w:rsidR="00465026" w:rsidTr="00465026">
              <w:tc>
                <w:tcPr>
                  <w:tcW w:w="4545" w:type="dxa"/>
                </w:tcPr>
                <w:p w:rsidR="00465026" w:rsidRDefault="00465026" w:rsidP="003C36F7">
                  <w:pPr>
                    <w:framePr w:hSpace="141" w:wrap="around" w:vAnchor="page" w:hAnchor="margin" w:y="1198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apa A</w:t>
                  </w:r>
                </w:p>
                <w:p w:rsidR="00465026" w:rsidRDefault="00465026" w:rsidP="003C36F7">
                  <w:pPr>
                    <w:framePr w:hSpace="141" w:wrap="around" w:vAnchor="page" w:hAnchor="margin" w:y="1198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465026" w:rsidRDefault="00465026" w:rsidP="003C36F7">
                  <w:pPr>
                    <w:framePr w:hSpace="141" w:wrap="around" w:vAnchor="page" w:hAnchor="margin" w:y="1198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685617" cy="1325366"/>
                        <wp:effectExtent l="0" t="0" r="0" b="0"/>
                        <wp:docPr id="4" name="Obrázok 4" descr="C:\Users\Učiteľ\Desktop\Mapa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čiteľ\Desktop\Mapa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7747" cy="13270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6" w:type="dxa"/>
                </w:tcPr>
                <w:p w:rsidR="00465026" w:rsidRDefault="00465026" w:rsidP="003C36F7">
                  <w:pPr>
                    <w:framePr w:hSpace="141" w:wrap="around" w:vAnchor="page" w:hAnchor="margin" w:y="1198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apa B</w:t>
                  </w:r>
                </w:p>
                <w:p w:rsidR="00465026" w:rsidRDefault="00465026" w:rsidP="003C36F7">
                  <w:pPr>
                    <w:framePr w:hSpace="141" w:wrap="around" w:vAnchor="page" w:hAnchor="margin" w:y="1198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685617" cy="1325366"/>
                        <wp:effectExtent l="0" t="0" r="0" b="0"/>
                        <wp:docPr id="6" name="Obrázok 6" descr="C:\Users\Učiteľ\Desktop\Mapa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čiteľ\Desktop\Mapa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198" cy="1329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5026" w:rsidTr="00465026">
              <w:tc>
                <w:tcPr>
                  <w:tcW w:w="4545" w:type="dxa"/>
                </w:tcPr>
                <w:p w:rsidR="00465026" w:rsidRDefault="00465026" w:rsidP="003C36F7">
                  <w:pPr>
                    <w:framePr w:hSpace="141" w:wrap="around" w:vAnchor="page" w:hAnchor="margin" w:y="1198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apa C</w:t>
                  </w:r>
                </w:p>
                <w:p w:rsidR="00465026" w:rsidRDefault="00465026" w:rsidP="003C36F7">
                  <w:pPr>
                    <w:framePr w:hSpace="141" w:wrap="around" w:vAnchor="page" w:hAnchor="margin" w:y="1198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534219" cy="1160979"/>
                        <wp:effectExtent l="0" t="0" r="0" b="0"/>
                        <wp:docPr id="8" name="Obrázok 8" descr="C:\Users\Učiteľ\Desktop\Mapa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čiteľ\Desktop\Mapa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07" cy="1167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6" w:type="dxa"/>
                </w:tcPr>
                <w:p w:rsidR="00465026" w:rsidRDefault="00465026" w:rsidP="003C36F7">
                  <w:pPr>
                    <w:framePr w:hSpace="141" w:wrap="around" w:vAnchor="page" w:hAnchor="margin" w:y="1198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apa D</w:t>
                  </w:r>
                </w:p>
                <w:p w:rsidR="00465026" w:rsidRDefault="00465026" w:rsidP="003C36F7">
                  <w:pPr>
                    <w:framePr w:hSpace="141" w:wrap="around" w:vAnchor="page" w:hAnchor="margin" w:y="1198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58930" cy="1147126"/>
                        <wp:effectExtent l="0" t="0" r="0" b="0"/>
                        <wp:docPr id="9" name="Obrázok 9" descr="C:\Users\Učiteľ\Desktop\Mapa 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čiteľ\Desktop\Mapa 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9241" cy="1147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65026" w:rsidRDefault="00465026" w:rsidP="00A91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1BEC" w:rsidRPr="000A1153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153">
              <w:rPr>
                <w:rFonts w:ascii="Times New Roman" w:hAnsi="Times New Roman"/>
                <w:b/>
                <w:bCs/>
                <w:sz w:val="24"/>
                <w:szCs w:val="24"/>
              </w:rPr>
              <w:t>2. Ktorý ostrov som navštívila ako druhý pri svojej ceste?</w:t>
            </w:r>
          </w:p>
          <w:p w:rsidR="00A91BEC" w:rsidRDefault="00A91BEC" w:rsidP="00A9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153">
              <w:rPr>
                <w:rFonts w:ascii="Times New Roman" w:hAnsi="Times New Roman"/>
                <w:bCs/>
                <w:sz w:val="24"/>
                <w:szCs w:val="24"/>
              </w:rPr>
              <w:t xml:space="preserve">A. Sicília B. </w:t>
            </w:r>
            <w:proofErr w:type="spellStart"/>
            <w:r w:rsidRPr="000A1153">
              <w:rPr>
                <w:rFonts w:ascii="Times New Roman" w:hAnsi="Times New Roman"/>
                <w:bCs/>
                <w:sz w:val="24"/>
                <w:szCs w:val="24"/>
              </w:rPr>
              <w:t>Elba</w:t>
            </w:r>
            <w:proofErr w:type="spellEnd"/>
            <w:r w:rsidRPr="000A1153">
              <w:rPr>
                <w:rFonts w:ascii="Times New Roman" w:hAnsi="Times New Roman"/>
                <w:bCs/>
                <w:sz w:val="24"/>
                <w:szCs w:val="24"/>
              </w:rPr>
              <w:t xml:space="preserve"> C. Sardínia D. Korzika</w:t>
            </w:r>
          </w:p>
          <w:p w:rsidR="00A91BEC" w:rsidRPr="000A1153" w:rsidRDefault="00A91BEC" w:rsidP="00A9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1BEC" w:rsidRPr="000A1153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1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Ako sa nazýva </w:t>
            </w:r>
            <w:proofErr w:type="spellStart"/>
            <w:r w:rsidRPr="000A1153">
              <w:rPr>
                <w:rFonts w:ascii="Times New Roman" w:hAnsi="Times New Roman"/>
                <w:b/>
                <w:bCs/>
                <w:sz w:val="24"/>
                <w:szCs w:val="24"/>
              </w:rPr>
              <w:t>stratovulkán</w:t>
            </w:r>
            <w:proofErr w:type="spellEnd"/>
            <w:r w:rsidRPr="000A1153">
              <w:rPr>
                <w:rFonts w:ascii="Times New Roman" w:hAnsi="Times New Roman"/>
                <w:b/>
                <w:bCs/>
                <w:sz w:val="24"/>
                <w:szCs w:val="24"/>
              </w:rPr>
              <w:t>, ktorý som mohla vidieť na ostrove?</w:t>
            </w:r>
          </w:p>
          <w:p w:rsidR="00A91BEC" w:rsidRDefault="00A91BEC" w:rsidP="00A9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153">
              <w:rPr>
                <w:rFonts w:ascii="Times New Roman" w:hAnsi="Times New Roman"/>
                <w:bCs/>
                <w:sz w:val="24"/>
                <w:szCs w:val="24"/>
              </w:rPr>
              <w:t xml:space="preserve">A. Vezuv B. </w:t>
            </w:r>
            <w:proofErr w:type="spellStart"/>
            <w:r w:rsidRPr="000A1153">
              <w:rPr>
                <w:rFonts w:ascii="Times New Roman" w:hAnsi="Times New Roman"/>
                <w:bCs/>
                <w:sz w:val="24"/>
                <w:szCs w:val="24"/>
              </w:rPr>
              <w:t>Stromboli</w:t>
            </w:r>
            <w:proofErr w:type="spellEnd"/>
            <w:r w:rsidRPr="000A1153">
              <w:rPr>
                <w:rFonts w:ascii="Times New Roman" w:hAnsi="Times New Roman"/>
                <w:bCs/>
                <w:sz w:val="24"/>
                <w:szCs w:val="24"/>
              </w:rPr>
              <w:t xml:space="preserve"> C. Etna D. </w:t>
            </w:r>
            <w:proofErr w:type="spellStart"/>
            <w:r w:rsidRPr="000A1153">
              <w:rPr>
                <w:rFonts w:ascii="Times New Roman" w:hAnsi="Times New Roman"/>
                <w:bCs/>
                <w:sz w:val="24"/>
                <w:szCs w:val="24"/>
              </w:rPr>
              <w:t>Lipari</w:t>
            </w:r>
            <w:proofErr w:type="spellEnd"/>
          </w:p>
          <w:p w:rsidR="00A91BEC" w:rsidRPr="000A1153" w:rsidRDefault="00A91BEC" w:rsidP="00A9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1BEC" w:rsidRPr="000A1153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153">
              <w:rPr>
                <w:rFonts w:ascii="Times New Roman" w:hAnsi="Times New Roman"/>
                <w:b/>
                <w:bCs/>
                <w:sz w:val="24"/>
                <w:szCs w:val="24"/>
              </w:rPr>
              <w:t>4. V ktorom štáte sa skončila moja cesta?</w:t>
            </w:r>
          </w:p>
          <w:p w:rsidR="00A91BEC" w:rsidRPr="000A1153" w:rsidRDefault="00A91BEC" w:rsidP="00A91B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153">
              <w:rPr>
                <w:rFonts w:ascii="Times New Roman" w:hAnsi="Times New Roman"/>
                <w:bCs/>
                <w:sz w:val="24"/>
                <w:szCs w:val="24"/>
              </w:rPr>
              <w:t xml:space="preserve">A. Rím B. San Maríno C. </w:t>
            </w:r>
            <w:proofErr w:type="spellStart"/>
            <w:r w:rsidRPr="000A1153">
              <w:rPr>
                <w:rFonts w:ascii="Times New Roman" w:hAnsi="Times New Roman"/>
                <w:bCs/>
                <w:sz w:val="24"/>
                <w:szCs w:val="24"/>
              </w:rPr>
              <w:t>Andora</w:t>
            </w:r>
            <w:proofErr w:type="spellEnd"/>
            <w:r w:rsidRPr="000A1153">
              <w:rPr>
                <w:rFonts w:ascii="Times New Roman" w:hAnsi="Times New Roman"/>
                <w:bCs/>
                <w:sz w:val="24"/>
                <w:szCs w:val="24"/>
              </w:rPr>
              <w:t xml:space="preserve"> D. Monako</w:t>
            </w:r>
          </w:p>
          <w:p w:rsidR="00A91BEC" w:rsidRPr="00E5497A" w:rsidRDefault="00A91BEC" w:rsidP="00A91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65026" w:rsidRDefault="00465026" w:rsidP="00AC6C70">
      <w:pPr>
        <w:rPr>
          <w:rFonts w:ascii="Times New Roman" w:hAnsi="Times New Roman"/>
          <w:b/>
        </w:rPr>
      </w:pPr>
    </w:p>
    <w:p w:rsidR="00F305BB" w:rsidRPr="00B440DB" w:rsidRDefault="00465026" w:rsidP="00465026">
      <w:r>
        <w:rPr>
          <w:rFonts w:ascii="Times New Roman" w:hAnsi="Times New Roman"/>
          <w:b/>
        </w:rPr>
        <w:t>P</w:t>
      </w:r>
      <w:r w:rsidR="00AC6C70" w:rsidRPr="008F014A">
        <w:rPr>
          <w:rFonts w:ascii="Times New Roman" w:hAnsi="Times New Roman"/>
          <w:b/>
        </w:rPr>
        <w:t>ríloha správy</w:t>
      </w:r>
      <w:r w:rsidR="00AC6C70">
        <w:rPr>
          <w:rFonts w:ascii="Times New Roman" w:hAnsi="Times New Roman"/>
          <w:b/>
        </w:rPr>
        <w:t xml:space="preserve"> o činnosti pedagogického klubu</w:t>
      </w:r>
      <w:r w:rsidR="00F305B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293427" w:rsidP="00293427">
            <w:pPr>
              <w:tabs>
                <w:tab w:val="left" w:pos="1114"/>
              </w:tabs>
              <w:spacing w:after="0" w:line="240" w:lineRule="auto"/>
            </w:pPr>
            <w:r>
              <w:t xml:space="preserve">Mgr. Natália </w:t>
            </w:r>
            <w:proofErr w:type="spellStart"/>
            <w:r>
              <w:t>Peterča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293427" w:rsidP="0051455D">
            <w:pPr>
              <w:tabs>
                <w:tab w:val="left" w:pos="1114"/>
              </w:tabs>
              <w:spacing w:after="0" w:line="240" w:lineRule="auto"/>
            </w:pPr>
            <w:r>
              <w:t>27</w:t>
            </w:r>
            <w:r w:rsidR="0051455D">
              <w:t>.01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6178D3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Eva </w:t>
            </w:r>
            <w:proofErr w:type="spellStart"/>
            <w:r>
              <w:t>Gib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712E80" w:rsidP="0051455D">
            <w:pPr>
              <w:tabs>
                <w:tab w:val="left" w:pos="1114"/>
              </w:tabs>
              <w:spacing w:after="0" w:line="240" w:lineRule="auto"/>
            </w:pPr>
            <w:r>
              <w:t>28.01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</w:p>
    <w:p w:rsidR="003C36F7" w:rsidRDefault="003C36F7" w:rsidP="003C36F7">
      <w:pPr>
        <w:spacing w:after="0" w:line="240" w:lineRule="auto"/>
        <w:rPr>
          <w:rFonts w:ascii="Times New Roman" w:hAnsi="Times New Roman"/>
        </w:rPr>
      </w:pPr>
    </w:p>
    <w:p w:rsidR="003C36F7" w:rsidRDefault="003C36F7" w:rsidP="003C36F7">
      <w:pPr>
        <w:spacing w:after="0" w:line="240" w:lineRule="auto"/>
        <w:rPr>
          <w:rFonts w:ascii="Times New Roman" w:hAnsi="Times New Roman"/>
        </w:rPr>
      </w:pPr>
    </w:p>
    <w:p w:rsidR="003C36F7" w:rsidRDefault="003C36F7" w:rsidP="003C36F7">
      <w:pPr>
        <w:spacing w:after="0" w:line="240" w:lineRule="auto"/>
        <w:rPr>
          <w:rFonts w:ascii="Times New Roman" w:hAnsi="Times New Roman"/>
        </w:rPr>
      </w:pPr>
    </w:p>
    <w:p w:rsidR="0051455D" w:rsidRDefault="00F305BB" w:rsidP="003C36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51455D" w:rsidRDefault="0051455D" w:rsidP="0051455D">
      <w:pPr>
        <w:spacing w:after="0" w:line="240" w:lineRule="auto"/>
        <w:rPr>
          <w:rFonts w:ascii="Times New Roman" w:hAnsi="Times New Roman"/>
        </w:rPr>
      </w:pPr>
    </w:p>
    <w:p w:rsidR="00CB3A62" w:rsidRPr="0051455D" w:rsidRDefault="00CB3A62" w:rsidP="0051455D">
      <w:pPr>
        <w:spacing w:after="0" w:line="240" w:lineRule="auto"/>
        <w:rPr>
          <w:rFonts w:ascii="Times New Roman" w:hAnsi="Times New Roman"/>
        </w:rPr>
      </w:pPr>
      <w:r w:rsidRPr="00CB3A62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CB3A62" w:rsidRPr="00CB3A62" w:rsidTr="001E3EA0">
        <w:tc>
          <w:tcPr>
            <w:tcW w:w="3528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CB3A62" w:rsidRPr="00CB3A62" w:rsidTr="001E3EA0">
        <w:tc>
          <w:tcPr>
            <w:tcW w:w="3528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CB3A62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CB3A62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CB3A62" w:rsidRPr="00CB3A62" w:rsidTr="001E3EA0">
        <w:tc>
          <w:tcPr>
            <w:tcW w:w="3528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t>Základná škola, M.R. Štefánika 910/51, 07501 Trebišov</w:t>
            </w:r>
          </w:p>
        </w:tc>
      </w:tr>
      <w:tr w:rsidR="00CB3A62" w:rsidRPr="00CB3A62" w:rsidTr="001E3EA0">
        <w:tc>
          <w:tcPr>
            <w:tcW w:w="3528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t>Zvýšenie čitateľskej, matematickej a prírodovednej gramotnosti žiakov základnej školy</w:t>
            </w:r>
          </w:p>
        </w:tc>
      </w:tr>
      <w:tr w:rsidR="00CB3A62" w:rsidRPr="00CB3A62" w:rsidTr="001E3EA0">
        <w:tc>
          <w:tcPr>
            <w:tcW w:w="3528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Kód ITMS projektu:</w:t>
            </w:r>
            <w:r w:rsidRPr="00CB3A62">
              <w:rPr>
                <w:rFonts w:ascii="Times New Roman" w:hAnsi="Times New Roman"/>
              </w:rPr>
              <w:t>ITMS2014+</w:t>
            </w:r>
          </w:p>
        </w:tc>
        <w:tc>
          <w:tcPr>
            <w:tcW w:w="5940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t>312011R032</w:t>
            </w:r>
          </w:p>
        </w:tc>
      </w:tr>
      <w:tr w:rsidR="00CB3A62" w:rsidRPr="00CB3A62" w:rsidTr="001E3EA0">
        <w:tc>
          <w:tcPr>
            <w:tcW w:w="3528" w:type="dxa"/>
          </w:tcPr>
          <w:p w:rsidR="00CB3A62" w:rsidRPr="00CB3A62" w:rsidRDefault="00CB3A62" w:rsidP="00CB3A62">
            <w:pPr>
              <w:rPr>
                <w:spacing w:val="20"/>
                <w:sz w:val="20"/>
                <w:szCs w:val="20"/>
              </w:rPr>
            </w:pPr>
            <w:r w:rsidRPr="00CB3A62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CB3A62" w:rsidRPr="00CB3A62" w:rsidRDefault="00CB3A62" w:rsidP="00CB3A62">
            <w:pPr>
              <w:rPr>
                <w:b/>
                <w:spacing w:val="20"/>
                <w:sz w:val="20"/>
                <w:szCs w:val="20"/>
              </w:rPr>
            </w:pPr>
            <w:r w:rsidRPr="00CB3A62">
              <w:rPr>
                <w:b/>
              </w:rPr>
              <w:t>Klub učiteľov MATG a PRIG II. stupeň ZŠ</w:t>
            </w:r>
          </w:p>
        </w:tc>
      </w:tr>
    </w:tbl>
    <w:p w:rsidR="00CB3A62" w:rsidRPr="00CB3A62" w:rsidRDefault="00CB3A62" w:rsidP="00CB3A62"/>
    <w:p w:rsidR="00CB3A62" w:rsidRPr="00CB3A62" w:rsidRDefault="00CB3A62" w:rsidP="00CB3A62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  <w:r w:rsidRPr="00CB3A62"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  <w:t>PREZENČNÁ LISTINA</w:t>
      </w:r>
    </w:p>
    <w:p w:rsidR="00CB3A62" w:rsidRPr="00CB3A62" w:rsidRDefault="00CB3A62" w:rsidP="00CB3A62"/>
    <w:p w:rsidR="004C1021" w:rsidRPr="006833C0" w:rsidRDefault="00CB3A62" w:rsidP="004C1021">
      <w:r w:rsidRPr="00CB3A62">
        <w:t xml:space="preserve">Miesto konania stretnutia:  ZŠ , M.R.Štefánika  910/51, Trebišov, </w:t>
      </w:r>
      <w:r w:rsidR="004C1021">
        <w:t>učebňa č.63</w:t>
      </w:r>
    </w:p>
    <w:p w:rsidR="00CB3A62" w:rsidRPr="00CB3A62" w:rsidRDefault="00CB3A62" w:rsidP="00CB3A62">
      <w:pPr>
        <w:rPr>
          <w:b/>
        </w:rPr>
      </w:pPr>
      <w:r w:rsidRPr="00CB3A62">
        <w:t xml:space="preserve">Dátum konania stretnutia:  </w:t>
      </w:r>
      <w:r w:rsidR="007636B9">
        <w:rPr>
          <w:b/>
        </w:rPr>
        <w:t>27</w:t>
      </w:r>
      <w:r w:rsidRPr="00CB3A62">
        <w:rPr>
          <w:b/>
        </w:rPr>
        <w:t>.</w:t>
      </w:r>
      <w:r w:rsidR="007636B9">
        <w:rPr>
          <w:b/>
        </w:rPr>
        <w:t>01.2020</w:t>
      </w:r>
      <w:bookmarkStart w:id="0" w:name="_GoBack"/>
      <w:bookmarkEnd w:id="0"/>
    </w:p>
    <w:p w:rsidR="00CB3A62" w:rsidRPr="00CB3A62" w:rsidRDefault="00CB3A62" w:rsidP="00CB3A62">
      <w:r w:rsidRPr="00CB3A62">
        <w:t>Trvanie stretnutia:  od  14.00 hod</w:t>
      </w:r>
      <w:r w:rsidRPr="00CB3A62">
        <w:tab/>
        <w:t>do 16.00 hod</w:t>
      </w:r>
      <w:r w:rsidRPr="00CB3A62">
        <w:tab/>
      </w:r>
    </w:p>
    <w:p w:rsidR="00CB3A62" w:rsidRPr="00CB3A62" w:rsidRDefault="00CB3A62" w:rsidP="00CB3A62">
      <w:r w:rsidRPr="00CB3A62">
        <w:t>Zoznam účastníkov/členov pedagogického klubu:</w:t>
      </w:r>
      <w:r w:rsidRPr="00CB3A62">
        <w:rPr>
          <w:b/>
        </w:rPr>
        <w:t>Klub učiteľov MATG a PR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2928"/>
        <w:gridCol w:w="3434"/>
        <w:gridCol w:w="2306"/>
      </w:tblGrid>
      <w:tr w:rsidR="00CB3A62" w:rsidRPr="00CB3A62" w:rsidTr="001E3EA0">
        <w:trPr>
          <w:trHeight w:val="337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č.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>Meno a priezvisko</w:t>
            </w:r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  <w:r w:rsidRPr="00CB3A62">
              <w:t>Podpis</w:t>
            </w: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t>Inštitúcia</w:t>
            </w:r>
          </w:p>
        </w:tc>
      </w:tr>
      <w:tr w:rsidR="00CB3A62" w:rsidRPr="00CB3A62" w:rsidTr="001E3EA0">
        <w:trPr>
          <w:trHeight w:val="337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1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Gabriela </w:t>
            </w:r>
            <w:proofErr w:type="spellStart"/>
            <w:r w:rsidRPr="00CB3A62">
              <w:t>Belasov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37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2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Eva </w:t>
            </w:r>
            <w:proofErr w:type="spellStart"/>
            <w:r>
              <w:t>G</w:t>
            </w:r>
            <w:r w:rsidRPr="00CB3A62">
              <w:t>ibov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37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3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Dana </w:t>
            </w:r>
            <w:proofErr w:type="spellStart"/>
            <w:r w:rsidRPr="00CB3A62">
              <w:t>Jackov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37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4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Tatiana </w:t>
            </w:r>
            <w:proofErr w:type="spellStart"/>
            <w:r w:rsidRPr="00CB3A62">
              <w:t>Jenčová</w:t>
            </w:r>
            <w:proofErr w:type="spellEnd"/>
          </w:p>
        </w:tc>
        <w:tc>
          <w:tcPr>
            <w:tcW w:w="3434" w:type="dxa"/>
          </w:tcPr>
          <w:p w:rsidR="00CB3A62" w:rsidRPr="00CB3A62" w:rsidRDefault="00293427" w:rsidP="00CB3A62">
            <w:pPr>
              <w:spacing w:after="0"/>
            </w:pPr>
            <w:r>
              <w:t>neprítomná</w:t>
            </w: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55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5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Natália </w:t>
            </w:r>
            <w:proofErr w:type="spellStart"/>
            <w:r w:rsidRPr="00CB3A62">
              <w:t>Peterčákov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55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6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Eva </w:t>
            </w:r>
            <w:proofErr w:type="spellStart"/>
            <w:r w:rsidRPr="00CB3A62">
              <w:t>Strivinsk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55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7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>Tatiana Tkáčová</w:t>
            </w:r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CB3A62" w:rsidRPr="00CB3A62" w:rsidTr="001E3EA0">
        <w:trPr>
          <w:trHeight w:val="355"/>
        </w:trPr>
        <w:tc>
          <w:tcPr>
            <w:tcW w:w="544" w:type="dxa"/>
          </w:tcPr>
          <w:p w:rsidR="00CB3A62" w:rsidRPr="00CB3A62" w:rsidRDefault="00CB3A62" w:rsidP="00CB3A62">
            <w:pPr>
              <w:spacing w:after="0"/>
            </w:pPr>
            <w:r w:rsidRPr="00CB3A62">
              <w:t>8.</w:t>
            </w:r>
          </w:p>
        </w:tc>
        <w:tc>
          <w:tcPr>
            <w:tcW w:w="2928" w:type="dxa"/>
          </w:tcPr>
          <w:p w:rsidR="00CB3A62" w:rsidRPr="00CB3A62" w:rsidRDefault="00CB3A62" w:rsidP="00CB3A62">
            <w:pPr>
              <w:spacing w:after="0"/>
            </w:pPr>
            <w:r w:rsidRPr="00CB3A62">
              <w:t xml:space="preserve">Lucia </w:t>
            </w:r>
            <w:proofErr w:type="spellStart"/>
            <w:r w:rsidRPr="00CB3A62">
              <w:t>Jurašková</w:t>
            </w:r>
            <w:proofErr w:type="spellEnd"/>
          </w:p>
        </w:tc>
        <w:tc>
          <w:tcPr>
            <w:tcW w:w="3434" w:type="dxa"/>
          </w:tcPr>
          <w:p w:rsidR="00CB3A62" w:rsidRPr="00CB3A62" w:rsidRDefault="00CB3A62" w:rsidP="00CB3A62">
            <w:pPr>
              <w:spacing w:after="0"/>
              <w:jc w:val="center"/>
            </w:pPr>
          </w:p>
        </w:tc>
        <w:tc>
          <w:tcPr>
            <w:tcW w:w="2306" w:type="dxa"/>
          </w:tcPr>
          <w:p w:rsidR="00CB3A62" w:rsidRPr="00CB3A62" w:rsidRDefault="00CB3A62" w:rsidP="00CB3A62">
            <w:pPr>
              <w:spacing w:after="0"/>
              <w:rPr>
                <w:sz w:val="18"/>
                <w:szCs w:val="18"/>
              </w:rPr>
            </w:pPr>
            <w:r w:rsidRPr="00CB3A62"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CB3A62" w:rsidRDefault="00CB3A62" w:rsidP="0005582C">
      <w:pPr>
        <w:tabs>
          <w:tab w:val="left" w:pos="1114"/>
        </w:tabs>
        <w:rPr>
          <w:rFonts w:ascii="Times New Roman" w:hAnsi="Times New Roman"/>
        </w:rPr>
      </w:pPr>
    </w:p>
    <w:p w:rsidR="004C1021" w:rsidRDefault="004C1021" w:rsidP="004C1021">
      <w:pPr>
        <w:jc w:val="both"/>
      </w:pPr>
      <w:r>
        <w:t>Meno prizvaných odborníkov/iných účastníkov, ktorí nie sú členmi pedagogického klubu  a podpis/y:</w:t>
      </w:r>
    </w:p>
    <w:p w:rsidR="004C1021" w:rsidRDefault="004C1021" w:rsidP="004C1021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4C1021" w:rsidRPr="007B6C7D" w:rsidTr="0017774A">
        <w:trPr>
          <w:trHeight w:val="337"/>
        </w:trPr>
        <w:tc>
          <w:tcPr>
            <w:tcW w:w="610" w:type="dxa"/>
          </w:tcPr>
          <w:p w:rsidR="004C1021" w:rsidRPr="007B6C7D" w:rsidRDefault="004C1021" w:rsidP="0017774A">
            <w:r w:rsidRPr="007B6C7D">
              <w:t>č.</w:t>
            </w:r>
          </w:p>
        </w:tc>
        <w:tc>
          <w:tcPr>
            <w:tcW w:w="4680" w:type="dxa"/>
          </w:tcPr>
          <w:p w:rsidR="004C1021" w:rsidRPr="007B6C7D" w:rsidRDefault="004C1021" w:rsidP="0017774A">
            <w:r w:rsidRPr="007B6C7D">
              <w:t>Meno a priezvisko</w:t>
            </w:r>
          </w:p>
        </w:tc>
        <w:tc>
          <w:tcPr>
            <w:tcW w:w="1726" w:type="dxa"/>
          </w:tcPr>
          <w:p w:rsidR="004C1021" w:rsidRPr="007B6C7D" w:rsidRDefault="004C1021" w:rsidP="0017774A">
            <w:r w:rsidRPr="007B6C7D">
              <w:t>Podpis</w:t>
            </w:r>
          </w:p>
        </w:tc>
        <w:tc>
          <w:tcPr>
            <w:tcW w:w="1985" w:type="dxa"/>
          </w:tcPr>
          <w:p w:rsidR="004C1021" w:rsidRPr="007B6C7D" w:rsidRDefault="004C1021" w:rsidP="0017774A">
            <w:r>
              <w:t>Inštitúcia</w:t>
            </w:r>
          </w:p>
        </w:tc>
      </w:tr>
      <w:tr w:rsidR="004C1021" w:rsidRPr="007B6C7D" w:rsidTr="0017774A">
        <w:trPr>
          <w:trHeight w:val="337"/>
        </w:trPr>
        <w:tc>
          <w:tcPr>
            <w:tcW w:w="610" w:type="dxa"/>
          </w:tcPr>
          <w:p w:rsidR="004C1021" w:rsidRPr="007B6C7D" w:rsidRDefault="004C1021" w:rsidP="0017774A"/>
        </w:tc>
        <w:tc>
          <w:tcPr>
            <w:tcW w:w="4680" w:type="dxa"/>
          </w:tcPr>
          <w:p w:rsidR="004C1021" w:rsidRPr="007B6C7D" w:rsidRDefault="004C1021" w:rsidP="0017774A">
            <w:pPr>
              <w:jc w:val="center"/>
            </w:pPr>
          </w:p>
        </w:tc>
        <w:tc>
          <w:tcPr>
            <w:tcW w:w="1726" w:type="dxa"/>
          </w:tcPr>
          <w:p w:rsidR="004C1021" w:rsidRPr="007B6C7D" w:rsidRDefault="004C1021" w:rsidP="0017774A"/>
        </w:tc>
        <w:tc>
          <w:tcPr>
            <w:tcW w:w="1985" w:type="dxa"/>
          </w:tcPr>
          <w:p w:rsidR="004C1021" w:rsidRPr="007B6C7D" w:rsidRDefault="004C1021" w:rsidP="0017774A"/>
        </w:tc>
      </w:tr>
      <w:tr w:rsidR="004C1021" w:rsidRPr="007B6C7D" w:rsidTr="0017774A">
        <w:trPr>
          <w:trHeight w:val="337"/>
        </w:trPr>
        <w:tc>
          <w:tcPr>
            <w:tcW w:w="610" w:type="dxa"/>
          </w:tcPr>
          <w:p w:rsidR="004C1021" w:rsidRPr="007B6C7D" w:rsidRDefault="004C1021" w:rsidP="0017774A"/>
        </w:tc>
        <w:tc>
          <w:tcPr>
            <w:tcW w:w="4680" w:type="dxa"/>
          </w:tcPr>
          <w:p w:rsidR="004C1021" w:rsidRPr="007B6C7D" w:rsidRDefault="004C1021" w:rsidP="0017774A">
            <w:pPr>
              <w:jc w:val="center"/>
            </w:pPr>
          </w:p>
        </w:tc>
        <w:tc>
          <w:tcPr>
            <w:tcW w:w="1726" w:type="dxa"/>
          </w:tcPr>
          <w:p w:rsidR="004C1021" w:rsidRPr="007B6C7D" w:rsidRDefault="004C1021" w:rsidP="0017774A"/>
        </w:tc>
        <w:tc>
          <w:tcPr>
            <w:tcW w:w="1985" w:type="dxa"/>
          </w:tcPr>
          <w:p w:rsidR="004C1021" w:rsidRPr="007B6C7D" w:rsidRDefault="004C1021" w:rsidP="0017774A"/>
        </w:tc>
      </w:tr>
      <w:tr w:rsidR="004C1021" w:rsidRPr="007B6C7D" w:rsidTr="0017774A">
        <w:trPr>
          <w:trHeight w:val="355"/>
        </w:trPr>
        <w:tc>
          <w:tcPr>
            <w:tcW w:w="610" w:type="dxa"/>
          </w:tcPr>
          <w:p w:rsidR="004C1021" w:rsidRPr="007B6C7D" w:rsidRDefault="004C1021" w:rsidP="0017774A"/>
        </w:tc>
        <w:tc>
          <w:tcPr>
            <w:tcW w:w="4680" w:type="dxa"/>
          </w:tcPr>
          <w:p w:rsidR="004C1021" w:rsidRPr="007B6C7D" w:rsidRDefault="004C1021" w:rsidP="0017774A"/>
        </w:tc>
        <w:tc>
          <w:tcPr>
            <w:tcW w:w="1726" w:type="dxa"/>
          </w:tcPr>
          <w:p w:rsidR="004C1021" w:rsidRPr="007B6C7D" w:rsidRDefault="004C1021" w:rsidP="0017774A"/>
        </w:tc>
        <w:tc>
          <w:tcPr>
            <w:tcW w:w="1985" w:type="dxa"/>
          </w:tcPr>
          <w:p w:rsidR="004C1021" w:rsidRPr="007B6C7D" w:rsidRDefault="004C1021" w:rsidP="0017774A"/>
        </w:tc>
      </w:tr>
    </w:tbl>
    <w:p w:rsidR="004C1021" w:rsidRPr="005361EC" w:rsidRDefault="004C1021" w:rsidP="0005582C">
      <w:pPr>
        <w:tabs>
          <w:tab w:val="left" w:pos="1114"/>
        </w:tabs>
        <w:rPr>
          <w:rFonts w:ascii="Times New Roman" w:hAnsi="Times New Roman"/>
        </w:rPr>
      </w:pPr>
    </w:p>
    <w:sectPr w:rsidR="004C1021" w:rsidRPr="005361EC" w:rsidSect="003C36F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BFC" w:rsidRDefault="00FC3BFC" w:rsidP="00CF35D8">
      <w:pPr>
        <w:spacing w:after="0" w:line="240" w:lineRule="auto"/>
      </w:pPr>
      <w:r>
        <w:separator/>
      </w:r>
    </w:p>
  </w:endnote>
  <w:endnote w:type="continuationSeparator" w:id="1">
    <w:p w:rsidR="00FC3BFC" w:rsidRDefault="00FC3BF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BFC" w:rsidRDefault="00FC3BFC" w:rsidP="00CF35D8">
      <w:pPr>
        <w:spacing w:after="0" w:line="240" w:lineRule="auto"/>
      </w:pPr>
      <w:r>
        <w:separator/>
      </w:r>
    </w:p>
  </w:footnote>
  <w:footnote w:type="continuationSeparator" w:id="1">
    <w:p w:rsidR="00FC3BFC" w:rsidRDefault="00FC3BF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D06B3"/>
    <w:multiLevelType w:val="hybridMultilevel"/>
    <w:tmpl w:val="E0D02DD6"/>
    <w:lvl w:ilvl="0" w:tplc="CD9A01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73F"/>
    <w:multiLevelType w:val="hybridMultilevel"/>
    <w:tmpl w:val="F8DA5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5F5C"/>
    <w:multiLevelType w:val="hybridMultilevel"/>
    <w:tmpl w:val="44A6FD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9576D"/>
    <w:multiLevelType w:val="hybridMultilevel"/>
    <w:tmpl w:val="9DE608DE"/>
    <w:lvl w:ilvl="0" w:tplc="8B3C21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336C"/>
    <w:multiLevelType w:val="multilevel"/>
    <w:tmpl w:val="E5A2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D9689B"/>
    <w:multiLevelType w:val="multilevel"/>
    <w:tmpl w:val="ADFC1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908D8"/>
    <w:multiLevelType w:val="hybridMultilevel"/>
    <w:tmpl w:val="80A23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52239"/>
    <w:multiLevelType w:val="hybridMultilevel"/>
    <w:tmpl w:val="34006038"/>
    <w:lvl w:ilvl="0" w:tplc="E1C84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841F8"/>
    <w:multiLevelType w:val="multilevel"/>
    <w:tmpl w:val="10D290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39E256B7"/>
    <w:multiLevelType w:val="hybridMultilevel"/>
    <w:tmpl w:val="F01AA9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62E9"/>
    <w:multiLevelType w:val="multilevel"/>
    <w:tmpl w:val="B19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52CF6"/>
    <w:multiLevelType w:val="multilevel"/>
    <w:tmpl w:val="2F1E0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F355165"/>
    <w:multiLevelType w:val="hybridMultilevel"/>
    <w:tmpl w:val="99F4C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5191B"/>
    <w:multiLevelType w:val="hybridMultilevel"/>
    <w:tmpl w:val="BA2A88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81E99"/>
    <w:multiLevelType w:val="hybridMultilevel"/>
    <w:tmpl w:val="BA2A88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F5333"/>
    <w:multiLevelType w:val="hybridMultilevel"/>
    <w:tmpl w:val="E580D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B32052"/>
    <w:multiLevelType w:val="multilevel"/>
    <w:tmpl w:val="39E43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D214DD"/>
    <w:multiLevelType w:val="hybridMultilevel"/>
    <w:tmpl w:val="258239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21"/>
  </w:num>
  <w:num w:numId="5">
    <w:abstractNumId w:val="20"/>
  </w:num>
  <w:num w:numId="6">
    <w:abstractNumId w:val="7"/>
  </w:num>
  <w:num w:numId="7">
    <w:abstractNumId w:val="6"/>
  </w:num>
  <w:num w:numId="8">
    <w:abstractNumId w:val="13"/>
  </w:num>
  <w:num w:numId="9">
    <w:abstractNumId w:val="24"/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 w:numId="14">
    <w:abstractNumId w:val="22"/>
  </w:num>
  <w:num w:numId="15">
    <w:abstractNumId w:val="8"/>
  </w:num>
  <w:num w:numId="16">
    <w:abstractNumId w:val="14"/>
  </w:num>
  <w:num w:numId="17">
    <w:abstractNumId w:val="5"/>
  </w:num>
  <w:num w:numId="18">
    <w:abstractNumId w:val="11"/>
  </w:num>
  <w:num w:numId="19">
    <w:abstractNumId w:val="15"/>
  </w:num>
  <w:num w:numId="20">
    <w:abstractNumId w:val="18"/>
  </w:num>
  <w:num w:numId="21">
    <w:abstractNumId w:val="1"/>
  </w:num>
  <w:num w:numId="22">
    <w:abstractNumId w:val="4"/>
  </w:num>
  <w:num w:numId="23">
    <w:abstractNumId w:val="12"/>
  </w:num>
  <w:num w:numId="24">
    <w:abstractNumId w:val="1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53B89"/>
    <w:rsid w:val="0005582C"/>
    <w:rsid w:val="000A1153"/>
    <w:rsid w:val="000A2783"/>
    <w:rsid w:val="000E6FBF"/>
    <w:rsid w:val="000F127B"/>
    <w:rsid w:val="00137050"/>
    <w:rsid w:val="00151F6C"/>
    <w:rsid w:val="001544C0"/>
    <w:rsid w:val="001620FF"/>
    <w:rsid w:val="001745A4"/>
    <w:rsid w:val="00180E9A"/>
    <w:rsid w:val="00195BD6"/>
    <w:rsid w:val="001A5EA2"/>
    <w:rsid w:val="001B625E"/>
    <w:rsid w:val="001B69AF"/>
    <w:rsid w:val="001D498E"/>
    <w:rsid w:val="00203036"/>
    <w:rsid w:val="002225E3"/>
    <w:rsid w:val="00225CD9"/>
    <w:rsid w:val="00240EE9"/>
    <w:rsid w:val="002601C4"/>
    <w:rsid w:val="00293427"/>
    <w:rsid w:val="00293511"/>
    <w:rsid w:val="002C702B"/>
    <w:rsid w:val="002D7F9B"/>
    <w:rsid w:val="002D7FC6"/>
    <w:rsid w:val="002E2906"/>
    <w:rsid w:val="002E3F1A"/>
    <w:rsid w:val="0030216F"/>
    <w:rsid w:val="003209C0"/>
    <w:rsid w:val="0034500E"/>
    <w:rsid w:val="0034733D"/>
    <w:rsid w:val="003649D1"/>
    <w:rsid w:val="003700F7"/>
    <w:rsid w:val="0037098E"/>
    <w:rsid w:val="0037650D"/>
    <w:rsid w:val="003C36F7"/>
    <w:rsid w:val="003C36FF"/>
    <w:rsid w:val="003C7612"/>
    <w:rsid w:val="003D0F86"/>
    <w:rsid w:val="003F10E0"/>
    <w:rsid w:val="00415C9A"/>
    <w:rsid w:val="00423CC3"/>
    <w:rsid w:val="00446402"/>
    <w:rsid w:val="00447B59"/>
    <w:rsid w:val="00465026"/>
    <w:rsid w:val="00471567"/>
    <w:rsid w:val="004A5BB5"/>
    <w:rsid w:val="004C05D7"/>
    <w:rsid w:val="004C1021"/>
    <w:rsid w:val="004F368A"/>
    <w:rsid w:val="00507CF5"/>
    <w:rsid w:val="0051455D"/>
    <w:rsid w:val="00534A53"/>
    <w:rsid w:val="005361EC"/>
    <w:rsid w:val="00541786"/>
    <w:rsid w:val="0055263C"/>
    <w:rsid w:val="00562044"/>
    <w:rsid w:val="00583AF0"/>
    <w:rsid w:val="0058712F"/>
    <w:rsid w:val="00592E27"/>
    <w:rsid w:val="005F657B"/>
    <w:rsid w:val="006178D3"/>
    <w:rsid w:val="006377DA"/>
    <w:rsid w:val="00655EF8"/>
    <w:rsid w:val="006A3977"/>
    <w:rsid w:val="006B6CBE"/>
    <w:rsid w:val="006D7F9B"/>
    <w:rsid w:val="006E0CCC"/>
    <w:rsid w:val="006E77C5"/>
    <w:rsid w:val="006F2E13"/>
    <w:rsid w:val="006F6A64"/>
    <w:rsid w:val="00712E80"/>
    <w:rsid w:val="00732DC1"/>
    <w:rsid w:val="007636B9"/>
    <w:rsid w:val="007A5170"/>
    <w:rsid w:val="007A6CFA"/>
    <w:rsid w:val="007B6C7D"/>
    <w:rsid w:val="008058B8"/>
    <w:rsid w:val="00822EA6"/>
    <w:rsid w:val="008721DB"/>
    <w:rsid w:val="008C3B1D"/>
    <w:rsid w:val="008C3C41"/>
    <w:rsid w:val="008E5CF4"/>
    <w:rsid w:val="00983EF9"/>
    <w:rsid w:val="009C3018"/>
    <w:rsid w:val="009F4F76"/>
    <w:rsid w:val="00A209D1"/>
    <w:rsid w:val="00A225FA"/>
    <w:rsid w:val="00A71E3A"/>
    <w:rsid w:val="00A9043F"/>
    <w:rsid w:val="00A91BEC"/>
    <w:rsid w:val="00AB111C"/>
    <w:rsid w:val="00AC4CDE"/>
    <w:rsid w:val="00AC6C70"/>
    <w:rsid w:val="00AF5989"/>
    <w:rsid w:val="00B0317E"/>
    <w:rsid w:val="00B04B89"/>
    <w:rsid w:val="00B440DB"/>
    <w:rsid w:val="00B55042"/>
    <w:rsid w:val="00B71530"/>
    <w:rsid w:val="00B971AD"/>
    <w:rsid w:val="00BB5601"/>
    <w:rsid w:val="00BF2F35"/>
    <w:rsid w:val="00BF4683"/>
    <w:rsid w:val="00BF4792"/>
    <w:rsid w:val="00C065E1"/>
    <w:rsid w:val="00C25A62"/>
    <w:rsid w:val="00C36A44"/>
    <w:rsid w:val="00C37A6C"/>
    <w:rsid w:val="00CA0B4D"/>
    <w:rsid w:val="00CA771E"/>
    <w:rsid w:val="00CB3A62"/>
    <w:rsid w:val="00CD7D64"/>
    <w:rsid w:val="00CE013D"/>
    <w:rsid w:val="00CF35D8"/>
    <w:rsid w:val="00CF589B"/>
    <w:rsid w:val="00D0796E"/>
    <w:rsid w:val="00D134D7"/>
    <w:rsid w:val="00D44EB2"/>
    <w:rsid w:val="00D5619C"/>
    <w:rsid w:val="00D94028"/>
    <w:rsid w:val="00DA6ABC"/>
    <w:rsid w:val="00DD1AA4"/>
    <w:rsid w:val="00DF09FC"/>
    <w:rsid w:val="00DF10B9"/>
    <w:rsid w:val="00E36C97"/>
    <w:rsid w:val="00E5497A"/>
    <w:rsid w:val="00E8334D"/>
    <w:rsid w:val="00E926D8"/>
    <w:rsid w:val="00EC5730"/>
    <w:rsid w:val="00F305BB"/>
    <w:rsid w:val="00F36E61"/>
    <w:rsid w:val="00F61779"/>
    <w:rsid w:val="00FC3BFC"/>
    <w:rsid w:val="00FC3E77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2E2906"/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C36A44"/>
    <w:rPr>
      <w:i/>
      <w:iCs/>
    </w:rPr>
  </w:style>
  <w:style w:type="character" w:styleId="Siln">
    <w:name w:val="Strong"/>
    <w:basedOn w:val="Predvolenpsmoodseku"/>
    <w:uiPriority w:val="22"/>
    <w:qFormat/>
    <w:locked/>
    <w:rsid w:val="003209C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93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2E2906"/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C36A44"/>
    <w:rPr>
      <w:i/>
      <w:iCs/>
    </w:rPr>
  </w:style>
  <w:style w:type="character" w:styleId="Siln">
    <w:name w:val="Strong"/>
    <w:basedOn w:val="Predvolenpsmoodseku"/>
    <w:uiPriority w:val="22"/>
    <w:qFormat/>
    <w:locked/>
    <w:rsid w:val="003209C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93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94EC-E843-4A7C-B7AE-F3CE7048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583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14</cp:revision>
  <cp:lastPrinted>2020-02-24T14:05:00Z</cp:lastPrinted>
  <dcterms:created xsi:type="dcterms:W3CDTF">2020-01-27T11:38:00Z</dcterms:created>
  <dcterms:modified xsi:type="dcterms:W3CDTF">2020-02-24T14:05:00Z</dcterms:modified>
</cp:coreProperties>
</file>